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D4A48" w14:textId="77777777" w:rsidR="00B53142" w:rsidRPr="00F50CBB" w:rsidRDefault="00F201E3" w:rsidP="009247AB">
      <w:pPr>
        <w:spacing w:after="0" w:line="360" w:lineRule="auto"/>
        <w:ind w:left="1090"/>
        <w:jc w:val="center"/>
        <w:rPr>
          <w:rFonts w:ascii="Aptos" w:hAnsi="Aptos" w:cs="Arial"/>
          <w:b/>
          <w:color w:val="E72063"/>
          <w:sz w:val="36"/>
          <w:szCs w:val="40"/>
        </w:rPr>
      </w:pPr>
      <w:bookmarkStart w:id="0" w:name="_Hlk14350595"/>
      <w:r w:rsidRPr="00F50CBB">
        <w:rPr>
          <w:rFonts w:ascii="Aptos" w:hAnsi="Aptos" w:cs="Arial"/>
          <w:b/>
          <w:noProof/>
          <w:color w:val="E72063"/>
          <w:sz w:val="36"/>
          <w:szCs w:val="40"/>
        </w:rPr>
        <w:drawing>
          <wp:anchor distT="0" distB="0" distL="114300" distR="114300" simplePos="0" relativeHeight="251659264" behindDoc="0" locked="0" layoutInCell="1" allowOverlap="1" wp14:anchorId="4035D460" wp14:editId="441F6B34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1935480" cy="1160780"/>
            <wp:effectExtent l="0" t="0" r="7620" b="1270"/>
            <wp:wrapSquare wrapText="bothSides"/>
            <wp:docPr id="370491395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1395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DBC" w:rsidRPr="00F50CBB">
        <w:rPr>
          <w:rFonts w:ascii="Aptos" w:hAnsi="Aptos" w:cs="Arial"/>
          <w:b/>
          <w:color w:val="E72063"/>
          <w:sz w:val="36"/>
          <w:szCs w:val="40"/>
        </w:rPr>
        <w:t>Rochdale</w:t>
      </w:r>
      <w:r w:rsidR="00CF535E" w:rsidRPr="00F50CBB">
        <w:rPr>
          <w:rFonts w:ascii="Aptos" w:hAnsi="Aptos" w:cs="Arial"/>
          <w:b/>
          <w:color w:val="E72063"/>
          <w:sz w:val="36"/>
          <w:szCs w:val="40"/>
        </w:rPr>
        <w:t xml:space="preserve"> </w:t>
      </w:r>
      <w:r w:rsidR="00492B0B" w:rsidRPr="00F50CBB">
        <w:rPr>
          <w:rFonts w:ascii="Aptos" w:hAnsi="Aptos" w:cs="Arial"/>
          <w:b/>
          <w:color w:val="E72063"/>
          <w:sz w:val="36"/>
          <w:szCs w:val="40"/>
        </w:rPr>
        <w:t xml:space="preserve">Communities Fund – </w:t>
      </w:r>
    </w:p>
    <w:p w14:paraId="361D1180" w14:textId="6EB57182" w:rsidR="00983688" w:rsidRPr="00952063" w:rsidRDefault="00DE5283" w:rsidP="009247AB">
      <w:pPr>
        <w:spacing w:after="0" w:line="360" w:lineRule="auto"/>
        <w:ind w:left="1090"/>
        <w:jc w:val="center"/>
        <w:rPr>
          <w:rFonts w:ascii="Aptos" w:hAnsi="Aptos" w:cs="Arial"/>
          <w:b/>
          <w:color w:val="E72063"/>
          <w:sz w:val="32"/>
          <w:szCs w:val="36"/>
        </w:rPr>
      </w:pPr>
      <w:r w:rsidRPr="00952063">
        <w:rPr>
          <w:rFonts w:ascii="Aptos" w:hAnsi="Aptos" w:cs="Arial"/>
          <w:b/>
          <w:color w:val="E72063"/>
          <w:sz w:val="32"/>
          <w:szCs w:val="36"/>
        </w:rPr>
        <w:t>Wider Essentials Support Fund</w:t>
      </w:r>
    </w:p>
    <w:p w14:paraId="1A32DBA2" w14:textId="5851591C" w:rsidR="00C2058D" w:rsidRPr="00952063" w:rsidRDefault="00954FF1" w:rsidP="009247AB">
      <w:pPr>
        <w:spacing w:after="0" w:line="360" w:lineRule="auto"/>
        <w:ind w:left="1090"/>
        <w:jc w:val="center"/>
        <w:rPr>
          <w:rFonts w:ascii="Aptos" w:hAnsi="Aptos" w:cs="Arial"/>
          <w:b/>
          <w:color w:val="E72063"/>
          <w:sz w:val="32"/>
          <w:szCs w:val="36"/>
        </w:rPr>
      </w:pPr>
      <w:r w:rsidRPr="00952063">
        <w:rPr>
          <w:rFonts w:ascii="Aptos" w:hAnsi="Aptos" w:cs="Arial"/>
          <w:b/>
          <w:color w:val="E72063"/>
          <w:sz w:val="32"/>
          <w:szCs w:val="36"/>
        </w:rPr>
        <w:t xml:space="preserve"> Applicatio</w:t>
      </w:r>
      <w:r w:rsidR="009247AB" w:rsidRPr="00952063">
        <w:rPr>
          <w:rFonts w:ascii="Aptos" w:hAnsi="Aptos" w:cs="Arial"/>
          <w:b/>
          <w:color w:val="E72063"/>
          <w:sz w:val="32"/>
          <w:szCs w:val="36"/>
        </w:rPr>
        <w:t>n</w:t>
      </w:r>
      <w:r w:rsidR="00963A81" w:rsidRPr="00952063">
        <w:rPr>
          <w:rFonts w:ascii="Aptos" w:hAnsi="Aptos" w:cs="Arial"/>
          <w:b/>
          <w:color w:val="E72063"/>
          <w:sz w:val="32"/>
          <w:szCs w:val="36"/>
        </w:rPr>
        <w:t xml:space="preserve"> Form </w:t>
      </w:r>
      <w:r w:rsidR="009247AB" w:rsidRPr="00952063">
        <w:rPr>
          <w:rFonts w:ascii="Aptos" w:hAnsi="Aptos" w:cs="Arial"/>
          <w:b/>
          <w:color w:val="E72063"/>
          <w:sz w:val="32"/>
          <w:szCs w:val="36"/>
        </w:rPr>
        <w:t xml:space="preserve"> </w:t>
      </w:r>
      <w:r w:rsidR="00BE5EC9" w:rsidRPr="00952063">
        <w:rPr>
          <w:rFonts w:ascii="Aptos" w:hAnsi="Aptos" w:cs="Arial"/>
          <w:b/>
          <w:color w:val="E72063"/>
          <w:sz w:val="32"/>
          <w:szCs w:val="36"/>
        </w:rPr>
        <w:t>(up to £</w:t>
      </w:r>
      <w:r w:rsidR="00CF77EC">
        <w:rPr>
          <w:rFonts w:ascii="Aptos" w:hAnsi="Aptos" w:cs="Arial"/>
          <w:b/>
          <w:color w:val="E72063"/>
          <w:sz w:val="32"/>
          <w:szCs w:val="36"/>
        </w:rPr>
        <w:t>5</w:t>
      </w:r>
      <w:r w:rsidR="00701D8E" w:rsidRPr="00952063">
        <w:rPr>
          <w:rFonts w:ascii="Aptos" w:hAnsi="Aptos" w:cs="Arial"/>
          <w:b/>
          <w:color w:val="E72063"/>
          <w:sz w:val="32"/>
          <w:szCs w:val="36"/>
        </w:rPr>
        <w:t>,000)</w:t>
      </w:r>
    </w:p>
    <w:bookmarkEnd w:id="0"/>
    <w:p w14:paraId="56369F75" w14:textId="11EC9D07" w:rsidR="00ED5E2C" w:rsidRPr="00F50CBB" w:rsidRDefault="00044D8E" w:rsidP="00FE745D">
      <w:pPr>
        <w:spacing w:line="360" w:lineRule="auto"/>
        <w:rPr>
          <w:rFonts w:ascii="Aptos" w:hAnsi="Aptos"/>
          <w:color w:val="E72063"/>
          <w:sz w:val="24"/>
          <w:szCs w:val="24"/>
        </w:rPr>
      </w:pPr>
      <w:r w:rsidRPr="00F50CBB">
        <w:rPr>
          <w:rFonts w:ascii="Aptos" w:hAnsi="Aptos" w:cs="Arial"/>
          <w:b/>
          <w:color w:val="E72063"/>
          <w:sz w:val="28"/>
          <w:szCs w:val="28"/>
        </w:rPr>
        <w:t xml:space="preserve">Section One: Your </w:t>
      </w:r>
      <w:r w:rsidR="00ED6E23" w:rsidRPr="00F50CBB">
        <w:rPr>
          <w:rFonts w:ascii="Aptos" w:hAnsi="Aptos" w:cs="Arial"/>
          <w:b/>
          <w:color w:val="E72063"/>
          <w:sz w:val="28"/>
          <w:szCs w:val="28"/>
        </w:rPr>
        <w:t>O</w:t>
      </w:r>
      <w:r w:rsidRPr="00F50CBB">
        <w:rPr>
          <w:rFonts w:ascii="Aptos" w:hAnsi="Aptos" w:cs="Arial"/>
          <w:b/>
          <w:color w:val="E72063"/>
          <w:sz w:val="28"/>
          <w:szCs w:val="28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3485"/>
        <w:gridCol w:w="3515"/>
      </w:tblGrid>
      <w:tr w:rsidR="00ED5E2C" w:rsidRPr="00F50CBB" w14:paraId="16992D03" w14:textId="77777777" w:rsidTr="197E396D">
        <w:tc>
          <w:tcPr>
            <w:tcW w:w="3485" w:type="dxa"/>
            <w:shd w:val="clear" w:color="auto" w:fill="3664AE"/>
          </w:tcPr>
          <w:p w14:paraId="089039E1" w14:textId="77777777" w:rsidR="00ED5E2C" w:rsidRPr="000862A3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0862A3">
              <w:rPr>
                <w:rFonts w:ascii="Aptos" w:hAnsi="Aptos"/>
                <w:b/>
                <w:color w:val="FFFFFF" w:themeColor="background1"/>
              </w:rPr>
              <w:t>Name of Organisation:</w:t>
            </w:r>
          </w:p>
        </w:tc>
        <w:tc>
          <w:tcPr>
            <w:tcW w:w="7000" w:type="dxa"/>
            <w:gridSpan w:val="2"/>
          </w:tcPr>
          <w:p w14:paraId="20090F35" w14:textId="77777777" w:rsidR="00ED5E2C" w:rsidRPr="001D031D" w:rsidRDefault="00ED5E2C" w:rsidP="00FE745D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  <w:permStart w:id="961235310" w:edGrp="everyone"/>
            <w:permEnd w:id="961235310"/>
          </w:p>
        </w:tc>
      </w:tr>
      <w:tr w:rsidR="00ED5E2C" w:rsidRPr="00F50CBB" w14:paraId="273A7560" w14:textId="77777777" w:rsidTr="197E396D">
        <w:tc>
          <w:tcPr>
            <w:tcW w:w="3485" w:type="dxa"/>
            <w:shd w:val="clear" w:color="auto" w:fill="3664AE"/>
          </w:tcPr>
          <w:p w14:paraId="4C2FB6A5" w14:textId="6530E52F" w:rsidR="00E44972" w:rsidRPr="000862A3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0862A3">
              <w:rPr>
                <w:rFonts w:ascii="Aptos" w:hAnsi="Aptos"/>
                <w:b/>
                <w:color w:val="FFFFFF" w:themeColor="background1"/>
              </w:rPr>
              <w:t>Address of Organisation:</w:t>
            </w:r>
            <w:r w:rsidRPr="000862A3">
              <w:rPr>
                <w:rFonts w:ascii="Aptos" w:hAnsi="Aptos"/>
                <w:b/>
                <w:color w:val="FFFFFF" w:themeColor="background1"/>
              </w:rPr>
              <w:tab/>
            </w:r>
          </w:p>
          <w:p w14:paraId="632BD829" w14:textId="77777777" w:rsidR="00ED5E2C" w:rsidRPr="000862A3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</w:p>
        </w:tc>
        <w:tc>
          <w:tcPr>
            <w:tcW w:w="7000" w:type="dxa"/>
            <w:gridSpan w:val="2"/>
          </w:tcPr>
          <w:p w14:paraId="24107A8F" w14:textId="55161E94" w:rsidR="00ED5E2C" w:rsidRPr="001D031D" w:rsidRDefault="00ED5E2C" w:rsidP="00FE745D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  <w:permStart w:id="623393202" w:edGrp="everyone"/>
            <w:permEnd w:id="623393202"/>
          </w:p>
        </w:tc>
      </w:tr>
      <w:tr w:rsidR="00C544E1" w:rsidRPr="00F50CBB" w14:paraId="4B91AE2D" w14:textId="77777777" w:rsidTr="197E396D">
        <w:tc>
          <w:tcPr>
            <w:tcW w:w="3485" w:type="dxa"/>
            <w:shd w:val="clear" w:color="auto" w:fill="3664AE"/>
          </w:tcPr>
          <w:p w14:paraId="1CBDC889" w14:textId="14F0B3E3" w:rsidR="00C544E1" w:rsidRPr="000862A3" w:rsidRDefault="00C544E1" w:rsidP="00C544E1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Website/Social media details</w:t>
            </w:r>
          </w:p>
        </w:tc>
        <w:tc>
          <w:tcPr>
            <w:tcW w:w="7000" w:type="dxa"/>
            <w:gridSpan w:val="2"/>
          </w:tcPr>
          <w:p w14:paraId="37C2E9D7" w14:textId="77777777" w:rsidR="00C544E1" w:rsidRPr="001D031D" w:rsidRDefault="00C544E1" w:rsidP="00C544E1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  <w:permStart w:id="2034305013" w:edGrp="everyone"/>
            <w:permEnd w:id="2034305013"/>
          </w:p>
        </w:tc>
      </w:tr>
      <w:tr w:rsidR="00C544E1" w:rsidRPr="00F50CBB" w14:paraId="33F34548" w14:textId="77777777" w:rsidTr="197E396D">
        <w:tc>
          <w:tcPr>
            <w:tcW w:w="3485" w:type="dxa"/>
            <w:shd w:val="clear" w:color="auto" w:fill="3664AE"/>
          </w:tcPr>
          <w:p w14:paraId="08B5AAE9" w14:textId="77777777" w:rsidR="00C544E1" w:rsidRPr="000862A3" w:rsidRDefault="00C544E1" w:rsidP="00C544E1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0862A3">
              <w:rPr>
                <w:rFonts w:ascii="Aptos" w:hAnsi="Aptos"/>
                <w:b/>
                <w:color w:val="FFFFFF" w:themeColor="background1"/>
              </w:rPr>
              <w:t>Contact Details:</w:t>
            </w:r>
          </w:p>
        </w:tc>
        <w:tc>
          <w:tcPr>
            <w:tcW w:w="3485" w:type="dxa"/>
            <w:shd w:val="clear" w:color="auto" w:fill="3664AE"/>
          </w:tcPr>
          <w:p w14:paraId="3C6A679D" w14:textId="77777777" w:rsidR="00C544E1" w:rsidRPr="000862A3" w:rsidRDefault="00C544E1" w:rsidP="00C544E1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0862A3">
              <w:rPr>
                <w:rFonts w:ascii="Aptos" w:hAnsi="Aptos"/>
                <w:b/>
                <w:color w:val="FFFFFF" w:themeColor="background1"/>
              </w:rPr>
              <w:t>Main Contact</w:t>
            </w:r>
            <w:r w:rsidRPr="000862A3">
              <w:rPr>
                <w:rFonts w:ascii="Aptos" w:hAnsi="Aptos"/>
                <w:b/>
                <w:color w:val="FFFFFF" w:themeColor="background1"/>
              </w:rPr>
              <w:tab/>
            </w:r>
          </w:p>
        </w:tc>
        <w:tc>
          <w:tcPr>
            <w:tcW w:w="3515" w:type="dxa"/>
            <w:shd w:val="clear" w:color="auto" w:fill="3664AE"/>
          </w:tcPr>
          <w:p w14:paraId="5915CA00" w14:textId="77777777" w:rsidR="00C544E1" w:rsidRPr="000862A3" w:rsidRDefault="00C544E1" w:rsidP="00C544E1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0862A3">
              <w:rPr>
                <w:rFonts w:ascii="Aptos" w:hAnsi="Aptos"/>
                <w:b/>
                <w:color w:val="FFFFFF" w:themeColor="background1"/>
              </w:rPr>
              <w:t>Second Contact</w:t>
            </w:r>
          </w:p>
        </w:tc>
      </w:tr>
      <w:tr w:rsidR="00C544E1" w:rsidRPr="00F50CBB" w14:paraId="3885AAB8" w14:textId="77777777" w:rsidTr="197E396D">
        <w:tc>
          <w:tcPr>
            <w:tcW w:w="3485" w:type="dxa"/>
            <w:shd w:val="clear" w:color="auto" w:fill="3664AE"/>
          </w:tcPr>
          <w:p w14:paraId="16B5A87C" w14:textId="77777777" w:rsidR="00C544E1" w:rsidRPr="000862A3" w:rsidRDefault="00C544E1" w:rsidP="00C544E1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939014846" w:edGrp="everyone" w:colFirst="1" w:colLast="1"/>
            <w:permStart w:id="1917674021" w:edGrp="everyone" w:colFirst="2" w:colLast="2"/>
            <w:r w:rsidRPr="000862A3">
              <w:rPr>
                <w:rFonts w:ascii="Aptos" w:hAnsi="Aptos"/>
                <w:b/>
                <w:color w:val="FFFFFF" w:themeColor="background1"/>
              </w:rPr>
              <w:t>Name:</w:t>
            </w:r>
          </w:p>
        </w:tc>
        <w:tc>
          <w:tcPr>
            <w:tcW w:w="3485" w:type="dxa"/>
          </w:tcPr>
          <w:p w14:paraId="520D61E8" w14:textId="77777777" w:rsidR="00C544E1" w:rsidRPr="001D031D" w:rsidRDefault="00C544E1" w:rsidP="00C544E1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71D859" w14:textId="77777777" w:rsidR="00C544E1" w:rsidRPr="001D031D" w:rsidRDefault="00C544E1" w:rsidP="00C544E1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</w:tr>
      <w:tr w:rsidR="00C544E1" w:rsidRPr="00F50CBB" w14:paraId="28FBC90A" w14:textId="77777777" w:rsidTr="197E396D">
        <w:tc>
          <w:tcPr>
            <w:tcW w:w="3485" w:type="dxa"/>
            <w:shd w:val="clear" w:color="auto" w:fill="3664AE"/>
          </w:tcPr>
          <w:p w14:paraId="7AF32D42" w14:textId="77777777" w:rsidR="00C544E1" w:rsidRPr="000862A3" w:rsidRDefault="00C544E1" w:rsidP="00C544E1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832792790" w:edGrp="everyone" w:colFirst="1" w:colLast="1"/>
            <w:permStart w:id="538388212" w:edGrp="everyone" w:colFirst="2" w:colLast="2"/>
            <w:permEnd w:id="939014846"/>
            <w:permEnd w:id="1917674021"/>
            <w:r w:rsidRPr="000862A3">
              <w:rPr>
                <w:rFonts w:ascii="Aptos" w:hAnsi="Aptos"/>
                <w:b/>
                <w:color w:val="FFFFFF" w:themeColor="background1"/>
              </w:rPr>
              <w:t>Position in group:</w:t>
            </w:r>
          </w:p>
        </w:tc>
        <w:tc>
          <w:tcPr>
            <w:tcW w:w="3485" w:type="dxa"/>
          </w:tcPr>
          <w:p w14:paraId="5E1C23B4" w14:textId="77777777" w:rsidR="00C544E1" w:rsidRPr="001D031D" w:rsidRDefault="00C544E1" w:rsidP="00C544E1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8928B6D" w14:textId="77777777" w:rsidR="00C544E1" w:rsidRPr="001D031D" w:rsidRDefault="00C544E1" w:rsidP="00C544E1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</w:tr>
      <w:tr w:rsidR="00C544E1" w:rsidRPr="00F50CBB" w14:paraId="16A0108A" w14:textId="77777777" w:rsidTr="197E396D">
        <w:tc>
          <w:tcPr>
            <w:tcW w:w="3485" w:type="dxa"/>
            <w:shd w:val="clear" w:color="auto" w:fill="3664AE"/>
          </w:tcPr>
          <w:p w14:paraId="5E5C4299" w14:textId="77777777" w:rsidR="00C544E1" w:rsidRPr="000862A3" w:rsidRDefault="00C544E1" w:rsidP="00C544E1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806632612" w:edGrp="everyone" w:colFirst="1" w:colLast="1"/>
            <w:permStart w:id="685185953" w:edGrp="everyone" w:colFirst="2" w:colLast="2"/>
            <w:permEnd w:id="1832792790"/>
            <w:permEnd w:id="538388212"/>
            <w:r w:rsidRPr="000862A3">
              <w:rPr>
                <w:rFonts w:ascii="Aptos" w:hAnsi="Aptos"/>
                <w:b/>
                <w:color w:val="FFFFFF" w:themeColor="background1"/>
              </w:rPr>
              <w:t>Telephone Number:</w:t>
            </w:r>
          </w:p>
        </w:tc>
        <w:tc>
          <w:tcPr>
            <w:tcW w:w="3485" w:type="dxa"/>
          </w:tcPr>
          <w:p w14:paraId="1473C9BE" w14:textId="77777777" w:rsidR="00C544E1" w:rsidRPr="001D031D" w:rsidRDefault="00C544E1" w:rsidP="00C544E1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90F2F8D" w14:textId="77777777" w:rsidR="00C544E1" w:rsidRPr="001D031D" w:rsidRDefault="00C544E1" w:rsidP="00C544E1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</w:tr>
      <w:tr w:rsidR="00C544E1" w:rsidRPr="00F50CBB" w14:paraId="2363FCF0" w14:textId="77777777" w:rsidTr="197E396D">
        <w:tc>
          <w:tcPr>
            <w:tcW w:w="3485" w:type="dxa"/>
            <w:shd w:val="clear" w:color="auto" w:fill="3664AE"/>
          </w:tcPr>
          <w:p w14:paraId="15A72938" w14:textId="77777777" w:rsidR="00C544E1" w:rsidRPr="000862A3" w:rsidRDefault="00C544E1" w:rsidP="00C544E1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520370182" w:edGrp="everyone" w:colFirst="1" w:colLast="1"/>
            <w:permStart w:id="118120691" w:edGrp="everyone" w:colFirst="2" w:colLast="2"/>
            <w:permEnd w:id="806632612"/>
            <w:permEnd w:id="685185953"/>
            <w:r w:rsidRPr="000862A3">
              <w:rPr>
                <w:rFonts w:ascii="Aptos" w:hAnsi="Aptos"/>
                <w:b/>
                <w:color w:val="FFFFFF" w:themeColor="background1"/>
              </w:rPr>
              <w:t>Mobile Number:</w:t>
            </w:r>
          </w:p>
        </w:tc>
        <w:tc>
          <w:tcPr>
            <w:tcW w:w="3485" w:type="dxa"/>
          </w:tcPr>
          <w:p w14:paraId="48E50DD4" w14:textId="77777777" w:rsidR="00C544E1" w:rsidRPr="001D031D" w:rsidRDefault="00C544E1" w:rsidP="00C544E1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650589B" w14:textId="77777777" w:rsidR="00C544E1" w:rsidRPr="001D031D" w:rsidRDefault="00C544E1" w:rsidP="00C544E1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</w:tr>
      <w:tr w:rsidR="00C544E1" w:rsidRPr="00F50CBB" w14:paraId="2C1ABBD1" w14:textId="77777777" w:rsidTr="197E396D">
        <w:tc>
          <w:tcPr>
            <w:tcW w:w="3485" w:type="dxa"/>
            <w:shd w:val="clear" w:color="auto" w:fill="3664AE"/>
          </w:tcPr>
          <w:p w14:paraId="4DEB59BB" w14:textId="77777777" w:rsidR="00C544E1" w:rsidRPr="000862A3" w:rsidRDefault="00C544E1" w:rsidP="00C544E1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429490147" w:edGrp="everyone" w:colFirst="1" w:colLast="1"/>
            <w:permStart w:id="1635452453" w:edGrp="everyone" w:colFirst="2" w:colLast="2"/>
            <w:permEnd w:id="1520370182"/>
            <w:permEnd w:id="118120691"/>
            <w:r w:rsidRPr="000862A3">
              <w:rPr>
                <w:rFonts w:ascii="Aptos" w:hAnsi="Aptos"/>
                <w:b/>
                <w:color w:val="FFFFFF" w:themeColor="background1"/>
              </w:rPr>
              <w:t>Email address:</w:t>
            </w:r>
          </w:p>
        </w:tc>
        <w:tc>
          <w:tcPr>
            <w:tcW w:w="3485" w:type="dxa"/>
          </w:tcPr>
          <w:p w14:paraId="58DE2CE7" w14:textId="77777777" w:rsidR="00C544E1" w:rsidRPr="001D031D" w:rsidRDefault="00C544E1" w:rsidP="00C544E1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E6D8F2E" w14:textId="77777777" w:rsidR="00C544E1" w:rsidRPr="001D031D" w:rsidRDefault="00C544E1" w:rsidP="00C544E1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</w:tr>
      <w:tr w:rsidR="00C544E1" w:rsidRPr="00F50CBB" w14:paraId="230CC42E" w14:textId="77777777" w:rsidTr="197E396D">
        <w:tc>
          <w:tcPr>
            <w:tcW w:w="3485" w:type="dxa"/>
            <w:shd w:val="clear" w:color="auto" w:fill="3664AE"/>
          </w:tcPr>
          <w:p w14:paraId="18A40E2E" w14:textId="77777777" w:rsidR="00C544E1" w:rsidRPr="000862A3" w:rsidRDefault="00C544E1" w:rsidP="00C544E1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450863151" w:edGrp="everyone" w:colFirst="1" w:colLast="1"/>
            <w:permStart w:id="1160861162" w:edGrp="everyone" w:colFirst="2" w:colLast="2"/>
            <w:permEnd w:id="1429490147"/>
            <w:permEnd w:id="1635452453"/>
            <w:r w:rsidRPr="000862A3">
              <w:rPr>
                <w:rFonts w:ascii="Aptos" w:hAnsi="Aptos"/>
                <w:b/>
                <w:color w:val="FFFFFF" w:themeColor="background1"/>
              </w:rPr>
              <w:t>Address (including postcode):</w:t>
            </w:r>
          </w:p>
          <w:p w14:paraId="4476C722" w14:textId="77777777" w:rsidR="00C544E1" w:rsidRPr="000862A3" w:rsidRDefault="00C544E1" w:rsidP="00C544E1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</w:p>
        </w:tc>
        <w:tc>
          <w:tcPr>
            <w:tcW w:w="3485" w:type="dxa"/>
          </w:tcPr>
          <w:p w14:paraId="1BC23F5E" w14:textId="77777777" w:rsidR="00C544E1" w:rsidRPr="001D031D" w:rsidRDefault="00C544E1" w:rsidP="00C544E1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605AEBA" w14:textId="77777777" w:rsidR="00C544E1" w:rsidRPr="001D031D" w:rsidRDefault="00C544E1" w:rsidP="00C544E1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</w:tr>
      <w:permEnd w:id="1450863151"/>
      <w:permEnd w:id="1160861162"/>
    </w:tbl>
    <w:p w14:paraId="28F7E70B" w14:textId="77777777" w:rsidR="00166D5C" w:rsidRPr="00F50CBB" w:rsidRDefault="00166D5C">
      <w:pPr>
        <w:rPr>
          <w:rFonts w:ascii="Aptos" w:hAnsi="Apto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F50CBB" w14:paraId="7C22BB61" w14:textId="77777777" w:rsidTr="00ED6E23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F50CBB" w:rsidRDefault="008F416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F50CBB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F50CBB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096D49" w:rsidRPr="00F50CBB" w14:paraId="621C186F" w14:textId="77777777" w:rsidTr="00ED6E23">
        <w:tc>
          <w:tcPr>
            <w:tcW w:w="8784" w:type="dxa"/>
            <w:shd w:val="clear" w:color="auto" w:fill="3664AE"/>
          </w:tcPr>
          <w:p w14:paraId="4BF4C14E" w14:textId="4C6689BC" w:rsidR="00096D49" w:rsidRPr="000862A3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542660003" w:edGrp="everyone" w:colFirst="1" w:colLast="1"/>
            <w:permStart w:id="78336508" w:edGrp="everyone" w:colFirst="2" w:colLast="2"/>
            <w:r w:rsidRPr="000862A3">
              <w:rPr>
                <w:rFonts w:ascii="Aptos" w:hAnsi="Aptos"/>
                <w:b/>
                <w:bCs/>
                <w:color w:val="FFFFFF" w:themeColor="background1"/>
              </w:rPr>
              <w:t>Are you based or working in the Rochdale Borough with beneficiaries from the area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29707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07A8BA36" w14:textId="2C5C4ACD" w:rsidR="00096D49" w:rsidRPr="00F50CBB" w:rsidRDefault="002E41D8" w:rsidP="00096D49">
                <w:pPr>
                  <w:spacing w:line="360" w:lineRule="auto"/>
                  <w:rPr>
                    <w:rFonts w:ascii="Aptos" w:hAnsi="Aptos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89288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6EFC5A2B" w14:textId="52DFDBBB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2C43C7BA" w14:textId="77777777" w:rsidTr="00ED6E23">
        <w:tc>
          <w:tcPr>
            <w:tcW w:w="8784" w:type="dxa"/>
            <w:shd w:val="clear" w:color="auto" w:fill="3664AE"/>
          </w:tcPr>
          <w:p w14:paraId="11E855BD" w14:textId="48970C3E" w:rsidR="00096D49" w:rsidRPr="000862A3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601112540" w:edGrp="everyone" w:colFirst="1" w:colLast="1"/>
            <w:permStart w:id="1430594664" w:edGrp="everyone" w:colFirst="2" w:colLast="2"/>
            <w:permEnd w:id="1542660003"/>
            <w:permEnd w:id="78336508"/>
            <w:r w:rsidRPr="000862A3">
              <w:rPr>
                <w:rFonts w:ascii="Aptos" w:hAnsi="Aptos"/>
                <w:b/>
                <w:bCs/>
                <w:color w:val="FFFFFF" w:themeColor="background1"/>
              </w:rPr>
              <w:t>Please tick the area (s) that will benefit from this project: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53657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98368F2" w14:textId="14B5E35E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10314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B7B8254" w14:textId="167FDED2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1CECE74D" w14:textId="77777777" w:rsidTr="00ED6E23">
        <w:tc>
          <w:tcPr>
            <w:tcW w:w="8784" w:type="dxa"/>
            <w:shd w:val="clear" w:color="auto" w:fill="3664AE"/>
          </w:tcPr>
          <w:p w14:paraId="48497452" w14:textId="652A593E" w:rsidR="00096D49" w:rsidRPr="000862A3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749932662" w:edGrp="everyone" w:colFirst="1" w:colLast="1"/>
            <w:permStart w:id="1753316549" w:edGrp="everyone" w:colFirst="2" w:colLast="2"/>
            <w:permEnd w:id="601112540"/>
            <w:permEnd w:id="1430594664"/>
            <w:r w:rsidRPr="000862A3">
              <w:rPr>
                <w:rFonts w:ascii="Aptos" w:hAnsi="Aptos"/>
                <w:b/>
                <w:bCs/>
                <w:color w:val="FFFFFF" w:themeColor="background1"/>
              </w:rPr>
              <w:t xml:space="preserve">Rochdale North </w:t>
            </w:r>
            <w:r w:rsidRPr="000862A3">
              <w:rPr>
                <w:rFonts w:ascii="Aptos" w:hAnsi="Aptos"/>
                <w:color w:val="FFFFFF" w:themeColor="background1"/>
              </w:rPr>
              <w:t>(</w:t>
            </w:r>
            <w:r w:rsidRPr="000862A3">
              <w:rPr>
                <w:rFonts w:ascii="Aptos" w:hAnsi="Aptos"/>
                <w:color w:val="FFFFFF" w:themeColor="background1"/>
                <w:lang w:val="en-US"/>
              </w:rPr>
              <w:t>Central Rochdale, Healey, Norden)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93736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5004382" w14:textId="584A4349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74537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62AA446" w14:textId="7076C5EF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2EF50CD7" w14:textId="77777777" w:rsidTr="00ED6E23">
        <w:tc>
          <w:tcPr>
            <w:tcW w:w="8784" w:type="dxa"/>
            <w:shd w:val="clear" w:color="auto" w:fill="3664AE"/>
          </w:tcPr>
          <w:p w14:paraId="1508C199" w14:textId="5DDC9AA4" w:rsidR="00096D49" w:rsidRPr="000862A3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332440997" w:edGrp="everyone" w:colFirst="1" w:colLast="1"/>
            <w:permStart w:id="887388105" w:edGrp="everyone" w:colFirst="2" w:colLast="2"/>
            <w:permEnd w:id="749932662"/>
            <w:permEnd w:id="1753316549"/>
            <w:r w:rsidRPr="000862A3">
              <w:rPr>
                <w:rFonts w:ascii="Aptos" w:hAnsi="Aptos"/>
                <w:b/>
                <w:bCs/>
                <w:color w:val="FFFFFF" w:themeColor="background1"/>
              </w:rPr>
              <w:t xml:space="preserve">Rochdale South </w:t>
            </w:r>
            <w:r w:rsidRPr="000862A3">
              <w:rPr>
                <w:rFonts w:ascii="Aptos" w:hAnsi="Aptos"/>
                <w:color w:val="FFFFFF" w:themeColor="background1"/>
              </w:rPr>
              <w:t>(</w:t>
            </w:r>
            <w:r w:rsidRPr="000862A3">
              <w:rPr>
                <w:rFonts w:ascii="Aptos" w:hAnsi="Aptos"/>
                <w:color w:val="FFFFFF" w:themeColor="background1"/>
                <w:lang w:val="en-US"/>
              </w:rPr>
              <w:t>Balderstone &amp; Kirkholt, Bamford, Castleton, Kingsway and Milkstone &amp; Deeplish)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96747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BF7C15C" w14:textId="30E5387E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04844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AC1916E" w14:textId="4E9740A0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76FC12A5" w14:textId="77777777" w:rsidTr="00ED6E23">
        <w:tc>
          <w:tcPr>
            <w:tcW w:w="8784" w:type="dxa"/>
            <w:shd w:val="clear" w:color="auto" w:fill="3664AE"/>
          </w:tcPr>
          <w:p w14:paraId="69CBA5FA" w14:textId="0BCFCB1A" w:rsidR="00096D49" w:rsidRPr="000862A3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828418209" w:edGrp="everyone" w:colFirst="1" w:colLast="1"/>
            <w:permStart w:id="1754339628" w:edGrp="everyone" w:colFirst="2" w:colLast="2"/>
            <w:permEnd w:id="1332440997"/>
            <w:permEnd w:id="887388105"/>
            <w:r w:rsidRPr="000862A3">
              <w:rPr>
                <w:rFonts w:ascii="Aptos" w:hAnsi="Aptos"/>
                <w:b/>
                <w:bCs/>
                <w:color w:val="FFFFFF" w:themeColor="background1"/>
              </w:rPr>
              <w:t>Heywood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209245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4AB65ED" w14:textId="5FA25803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44828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E720378" w14:textId="7217466D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18EF78DD" w14:textId="77777777" w:rsidTr="00ED6E23">
        <w:tc>
          <w:tcPr>
            <w:tcW w:w="8784" w:type="dxa"/>
            <w:shd w:val="clear" w:color="auto" w:fill="3664AE"/>
          </w:tcPr>
          <w:p w14:paraId="46143616" w14:textId="253BF67F" w:rsidR="00096D49" w:rsidRPr="000862A3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480926859" w:edGrp="everyone" w:colFirst="1" w:colLast="1"/>
            <w:permStart w:id="928601845" w:edGrp="everyone" w:colFirst="2" w:colLast="2"/>
            <w:permEnd w:id="1828418209"/>
            <w:permEnd w:id="1754339628"/>
            <w:r w:rsidRPr="000862A3">
              <w:rPr>
                <w:rFonts w:ascii="Aptos" w:hAnsi="Aptos"/>
                <w:b/>
                <w:bCs/>
                <w:color w:val="FFFFFF" w:themeColor="background1"/>
              </w:rPr>
              <w:t>Middleton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81355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06BBDD7" w14:textId="524E9621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17078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05E9E66" w14:textId="2BE24063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39C1B3B8" w14:textId="77777777" w:rsidTr="00ED6E23">
        <w:tc>
          <w:tcPr>
            <w:tcW w:w="8784" w:type="dxa"/>
            <w:shd w:val="clear" w:color="auto" w:fill="3664AE"/>
          </w:tcPr>
          <w:p w14:paraId="606C2158" w14:textId="3A8F10E0" w:rsidR="00096D49" w:rsidRPr="000862A3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703676950" w:edGrp="everyone" w:colFirst="1" w:colLast="1"/>
            <w:permStart w:id="189099405" w:edGrp="everyone" w:colFirst="2" w:colLast="2"/>
            <w:permEnd w:id="480926859"/>
            <w:permEnd w:id="928601845"/>
            <w:r w:rsidRPr="000862A3">
              <w:rPr>
                <w:rFonts w:ascii="Aptos" w:hAnsi="Aptos"/>
                <w:b/>
                <w:bCs/>
                <w:color w:val="FFFFFF" w:themeColor="background1"/>
              </w:rPr>
              <w:t xml:space="preserve">Pennines </w:t>
            </w:r>
            <w:r w:rsidRPr="000862A3">
              <w:rPr>
                <w:rFonts w:ascii="Aptos" w:hAnsi="Aptos"/>
                <w:color w:val="FFFFFF" w:themeColor="background1"/>
              </w:rPr>
              <w:t>(</w:t>
            </w:r>
            <w:r w:rsidRPr="000862A3">
              <w:rPr>
                <w:rFonts w:ascii="Aptos" w:hAnsi="Aptos"/>
                <w:color w:val="FFFFFF" w:themeColor="background1"/>
                <w:lang w:val="en-US"/>
              </w:rPr>
              <w:t>Smallbridge and Firgrove, Milnrow and Newhey, Littleborough Lakeside and Wardle and West Littleborough)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73149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F480F80" w14:textId="36A76156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90230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A8775DE" w14:textId="4E4DFB5B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4871A276" w14:textId="77777777" w:rsidTr="00ED6E23">
        <w:tc>
          <w:tcPr>
            <w:tcW w:w="8784" w:type="dxa"/>
            <w:shd w:val="clear" w:color="auto" w:fill="3664AE"/>
          </w:tcPr>
          <w:p w14:paraId="109040D2" w14:textId="30E3AF5F" w:rsidR="00096D49" w:rsidRPr="000862A3" w:rsidRDefault="00096D49" w:rsidP="00096D49">
            <w:p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</w:rPr>
            </w:pPr>
            <w:permStart w:id="1612341443" w:edGrp="everyone" w:colFirst="1" w:colLast="1"/>
            <w:permStart w:id="2125665233" w:edGrp="everyone" w:colFirst="2" w:colLast="2"/>
            <w:permEnd w:id="1703676950"/>
            <w:permEnd w:id="189099405"/>
            <w:r w:rsidRPr="000862A3">
              <w:rPr>
                <w:rFonts w:ascii="Aptos" w:eastAsia="MS Gothic" w:hAnsi="Aptos"/>
                <w:b/>
                <w:bCs/>
                <w:color w:val="FFFFFF" w:themeColor="background1"/>
              </w:rPr>
              <w:t>Are you a member of Action Together? (if not, you will need to become a member to access this grant.  We can help you with this.)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16150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CCD918F" w14:textId="3BF73686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19908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F520409" w14:textId="15F379F0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5E890B4E" w14:textId="77777777" w:rsidTr="00ED6E23">
        <w:tc>
          <w:tcPr>
            <w:tcW w:w="8784" w:type="dxa"/>
            <w:shd w:val="clear" w:color="auto" w:fill="3664AE"/>
          </w:tcPr>
          <w:p w14:paraId="753AD25B" w14:textId="3E174B0B" w:rsidR="00096D49" w:rsidRPr="000862A3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2013030012" w:edGrp="everyone" w:colFirst="1" w:colLast="1"/>
            <w:permStart w:id="1801603616" w:edGrp="everyone" w:colFirst="2" w:colLast="2"/>
            <w:permEnd w:id="1612341443"/>
            <w:permEnd w:id="2125665233"/>
            <w:r w:rsidRPr="000862A3">
              <w:rPr>
                <w:rFonts w:ascii="Aptos" w:hAnsi="Aptos" w:cs="Arial"/>
                <w:b/>
                <w:bCs/>
                <w:color w:val="FFFFFF" w:themeColor="background1"/>
              </w:rPr>
              <w:t>Do you have a governing document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82989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CA4D4C2" w14:textId="345B9864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78310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A82FF4E" w14:textId="38F1F5E4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76E24178" w14:textId="77777777" w:rsidTr="00ED6E23">
        <w:tc>
          <w:tcPr>
            <w:tcW w:w="8784" w:type="dxa"/>
            <w:shd w:val="clear" w:color="auto" w:fill="3664AE"/>
          </w:tcPr>
          <w:p w14:paraId="436BD735" w14:textId="70B2B675" w:rsidR="00096D49" w:rsidRPr="000862A3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400844914" w:edGrp="everyone" w:colFirst="1" w:colLast="1"/>
            <w:permStart w:id="909395279" w:edGrp="everyone" w:colFirst="2" w:colLast="2"/>
            <w:permEnd w:id="2013030012"/>
            <w:permEnd w:id="1801603616"/>
            <w:r w:rsidRPr="000862A3">
              <w:rPr>
                <w:rFonts w:ascii="Aptos" w:eastAsia="MS Gothic" w:hAnsi="Aptos" w:cs="Arial"/>
                <w:b/>
                <w:bCs/>
                <w:color w:val="FFFFFF" w:themeColor="background1"/>
              </w:rPr>
              <w:t>Do you have a b</w:t>
            </w:r>
            <w:r w:rsidRPr="000862A3">
              <w:rPr>
                <w:rFonts w:ascii="Aptos" w:hAnsi="Aptos" w:cs="Arial"/>
                <w:b/>
                <w:bCs/>
                <w:color w:val="FFFFFF" w:themeColor="background1"/>
              </w:rPr>
              <w:t>ank account in the organisation’s name with at least two unrelated signatories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209057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B2BEE7D" w14:textId="58CE2B2E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61131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F68E9E7" w14:textId="785B70BA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43DE2671" w14:textId="77777777" w:rsidTr="00ED6E23">
        <w:tc>
          <w:tcPr>
            <w:tcW w:w="8784" w:type="dxa"/>
            <w:shd w:val="clear" w:color="auto" w:fill="3664AE"/>
          </w:tcPr>
          <w:p w14:paraId="732ECBFB" w14:textId="566180CC" w:rsidR="00096D49" w:rsidRPr="000862A3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2112894321" w:edGrp="everyone" w:colFirst="1" w:colLast="1"/>
            <w:permStart w:id="1005142952" w:edGrp="everyone" w:colFirst="2" w:colLast="2"/>
            <w:permEnd w:id="400844914"/>
            <w:permEnd w:id="909395279"/>
            <w:r w:rsidRPr="000862A3">
              <w:rPr>
                <w:rFonts w:ascii="Aptos" w:hAnsi="Aptos" w:cs="Arial"/>
                <w:b/>
                <w:bCs/>
                <w:color w:val="FFFFFF" w:themeColor="background1"/>
              </w:rPr>
              <w:lastRenderedPageBreak/>
              <w:t>Are you a non-profit organisation where all surplus is re-invested back into the community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38896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5544455" w14:textId="00A9AE84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31199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CCE5D4C" w14:textId="0898BA0D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544E1" w:rsidRPr="00F50CBB" w14:paraId="2A5BFD64" w14:textId="77777777" w:rsidTr="00ED6E23">
        <w:tc>
          <w:tcPr>
            <w:tcW w:w="8784" w:type="dxa"/>
            <w:shd w:val="clear" w:color="auto" w:fill="3664AE"/>
          </w:tcPr>
          <w:p w14:paraId="19F430A4" w14:textId="3074C97D" w:rsidR="00C544E1" w:rsidRPr="000862A3" w:rsidRDefault="0001676F" w:rsidP="00096D49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</w:rPr>
            </w:pPr>
            <w:permStart w:id="1337724356" w:edGrp="everyone" w:colFirst="2" w:colLast="2"/>
            <w:permEnd w:id="2112894321"/>
            <w:permEnd w:id="1005142952"/>
            <w:r>
              <w:rPr>
                <w:rFonts w:ascii="Aptos" w:hAnsi="Aptos" w:cs="Arial"/>
                <w:b/>
                <w:bCs/>
                <w:color w:val="FFFFFF" w:themeColor="background1"/>
              </w:rPr>
              <w:t>Has your organisation recently completed a Health Check with a Community Development Worker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05816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98247109" w:edGrp="everyone" w:displacedByCustomXml="prev"/>
            <w:tc>
              <w:tcPr>
                <w:tcW w:w="850" w:type="dxa"/>
              </w:tcPr>
              <w:p w14:paraId="47FAC883" w14:textId="168B016B" w:rsidR="00C544E1" w:rsidRDefault="005E12BB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  <w:permEnd w:id="898247109" w:displacedByCustomXml="next"/>
          </w:sdtContent>
        </w:sdt>
        <w:sdt>
          <w:sdtPr>
            <w:rPr>
              <w:rFonts w:ascii="Aptos" w:hAnsi="Aptos"/>
              <w:sz w:val="24"/>
              <w:szCs w:val="24"/>
            </w:rPr>
            <w:id w:val="-189187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AEB279F" w14:textId="5F10421A" w:rsidR="00C544E1" w:rsidRDefault="005E12BB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1337724356"/>
      <w:tr w:rsidR="0001676F" w:rsidRPr="00F50CBB" w14:paraId="2F84AB68" w14:textId="77777777" w:rsidTr="00ED6E23">
        <w:tc>
          <w:tcPr>
            <w:tcW w:w="8784" w:type="dxa"/>
            <w:shd w:val="clear" w:color="auto" w:fill="3664AE"/>
          </w:tcPr>
          <w:p w14:paraId="311F7B73" w14:textId="439600BA" w:rsidR="0001676F" w:rsidRDefault="005E12BB" w:rsidP="00096D49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</w:rPr>
            </w:pPr>
            <w:r w:rsidRPr="00FD35CA">
              <w:rPr>
                <w:rFonts w:ascii="Aptos" w:hAnsi="Aptos" w:cs="Arial"/>
                <w:b/>
                <w:bCs/>
                <w:color w:val="FFFFFF" w:themeColor="background1"/>
              </w:rPr>
              <w:t>Does your project involve working with children and / or adults at risk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32293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31255028" w:edGrp="everyone" w:displacedByCustomXml="prev"/>
            <w:tc>
              <w:tcPr>
                <w:tcW w:w="850" w:type="dxa"/>
              </w:tcPr>
              <w:p w14:paraId="1FCFB7F5" w14:textId="20FAACC5" w:rsidR="0001676F" w:rsidRDefault="005E12BB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  <w:permEnd w:id="531255028" w:displacedByCustomXml="next"/>
          </w:sdtContent>
        </w:sdt>
        <w:sdt>
          <w:sdtPr>
            <w:rPr>
              <w:rFonts w:ascii="Aptos" w:hAnsi="Aptos"/>
              <w:sz w:val="24"/>
              <w:szCs w:val="24"/>
            </w:rPr>
            <w:id w:val="-196719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33180117" w:edGrp="everyone" w:displacedByCustomXml="prev"/>
            <w:tc>
              <w:tcPr>
                <w:tcW w:w="851" w:type="dxa"/>
              </w:tcPr>
              <w:p w14:paraId="7ED0E8EC" w14:textId="195EE694" w:rsidR="0001676F" w:rsidRDefault="005E12BB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  <w:permEnd w:id="1833180117" w:displacedByCustomXml="next"/>
          </w:sdtContent>
        </w:sdt>
      </w:tr>
    </w:tbl>
    <w:p w14:paraId="79ECAAD0" w14:textId="0BE0ECFB" w:rsidR="00FE745D" w:rsidRPr="00F50CBB" w:rsidRDefault="00FE745D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0D414284" w14:textId="77777777" w:rsidR="00397EFE" w:rsidRPr="00F50CBB" w:rsidRDefault="00397EFE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55045ACF" w14:textId="7EE1D5E3" w:rsidR="00B32BFF" w:rsidRPr="00F50CBB" w:rsidRDefault="00B32BFF" w:rsidP="000532C1">
      <w:pPr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F50CBB">
        <w:rPr>
          <w:rFonts w:ascii="Aptos" w:hAnsi="Aptos" w:cs="Arial"/>
          <w:b/>
          <w:color w:val="E72063"/>
          <w:sz w:val="28"/>
          <w:szCs w:val="28"/>
        </w:rPr>
        <w:t>Section Two: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963A81" w:rsidRPr="00F50CBB" w14:paraId="1308144D" w14:textId="77777777" w:rsidTr="197E396D">
        <w:tc>
          <w:tcPr>
            <w:tcW w:w="10456" w:type="dxa"/>
            <w:gridSpan w:val="2"/>
            <w:shd w:val="clear" w:color="auto" w:fill="3664AE"/>
          </w:tcPr>
          <w:p w14:paraId="3CAEA54B" w14:textId="1009DD7C" w:rsidR="00963A81" w:rsidRPr="00F50CBB" w:rsidRDefault="00963A81" w:rsidP="000532C1">
            <w:pPr>
              <w:spacing w:line="360" w:lineRule="auto"/>
              <w:rPr>
                <w:rFonts w:ascii="Aptos" w:hAnsi="Aptos"/>
                <w:b/>
                <w:bCs/>
                <w:color w:val="EB5B25"/>
              </w:rPr>
            </w:pPr>
            <w:r w:rsidRPr="00F70FC4">
              <w:rPr>
                <w:rFonts w:ascii="Aptos" w:hAnsi="Aptos"/>
                <w:b/>
                <w:bCs/>
                <w:color w:val="FFFFFF" w:themeColor="background1"/>
              </w:rPr>
              <w:t xml:space="preserve">Please tick which </w:t>
            </w:r>
            <w:r w:rsidR="007861FA" w:rsidRPr="00F70FC4">
              <w:rPr>
                <w:rFonts w:ascii="Aptos" w:hAnsi="Aptos"/>
                <w:b/>
                <w:bCs/>
                <w:color w:val="FFFFFF" w:themeColor="background1"/>
              </w:rPr>
              <w:t xml:space="preserve">one of the following </w:t>
            </w:r>
            <w:r w:rsidRPr="00F70FC4">
              <w:rPr>
                <w:rFonts w:ascii="Aptos" w:hAnsi="Aptos"/>
                <w:b/>
                <w:bCs/>
                <w:color w:val="FFFFFF" w:themeColor="background1"/>
              </w:rPr>
              <w:t>priorit</w:t>
            </w:r>
            <w:r w:rsidR="007861FA" w:rsidRPr="00F70FC4">
              <w:rPr>
                <w:rFonts w:ascii="Aptos" w:hAnsi="Aptos"/>
                <w:b/>
                <w:bCs/>
                <w:color w:val="FFFFFF" w:themeColor="background1"/>
              </w:rPr>
              <w:t xml:space="preserve">ies </w:t>
            </w:r>
            <w:r w:rsidRPr="00F70FC4">
              <w:rPr>
                <w:rFonts w:ascii="Aptos" w:hAnsi="Aptos"/>
                <w:b/>
                <w:bCs/>
                <w:color w:val="FFFFFF" w:themeColor="background1"/>
              </w:rPr>
              <w:t>your project addresses</w:t>
            </w:r>
          </w:p>
        </w:tc>
      </w:tr>
      <w:tr w:rsidR="00730A76" w:rsidRPr="00F50CBB" w14:paraId="475FA515" w14:textId="77777777" w:rsidTr="197E396D">
        <w:tc>
          <w:tcPr>
            <w:tcW w:w="9067" w:type="dxa"/>
          </w:tcPr>
          <w:p w14:paraId="60312ABE" w14:textId="2C2B37E2" w:rsidR="64F619C9" w:rsidRDefault="64F619C9" w:rsidP="197E396D">
            <w:pPr>
              <w:rPr>
                <w:rFonts w:ascii="Aptos" w:eastAsia="Aptos" w:hAnsi="Aptos" w:cs="Aptos"/>
                <w:sz w:val="20"/>
                <w:szCs w:val="20"/>
              </w:rPr>
            </w:pPr>
            <w:permStart w:id="869890991" w:edGrp="everyone" w:colFirst="1" w:colLast="1"/>
            <w:r w:rsidRPr="197E396D">
              <w:rPr>
                <w:rFonts w:ascii="Aptos" w:eastAsia="Aptos" w:hAnsi="Aptos" w:cs="Aptos"/>
                <w:b/>
                <w:bCs/>
                <w:color w:val="000000" w:themeColor="text1"/>
              </w:rPr>
              <w:t>Travel:</w:t>
            </w:r>
            <w:r w:rsidRPr="197E396D">
              <w:rPr>
                <w:rFonts w:ascii="Aptos" w:eastAsia="Aptos" w:hAnsi="Aptos" w:cs="Aptos"/>
                <w:color w:val="000000" w:themeColor="text1"/>
              </w:rPr>
              <w:t xml:space="preserve"> Cover public transport costs, vehicle repairs, bicycle purchases and fuel expenses.</w:t>
            </w:r>
          </w:p>
          <w:p w14:paraId="1F982787" w14:textId="251248FC" w:rsidR="197E396D" w:rsidRDefault="197E396D" w:rsidP="197E396D">
            <w:pPr>
              <w:rPr>
                <w:rFonts w:ascii="Aptos" w:hAnsi="Aptos"/>
                <w:sz w:val="20"/>
                <w:szCs w:val="20"/>
                <w:lang w:eastAsia="en-GB"/>
              </w:rPr>
            </w:pPr>
          </w:p>
          <w:p w14:paraId="37FF9096" w14:textId="4649170C" w:rsidR="00730A76" w:rsidRPr="005515E0" w:rsidRDefault="00730A76" w:rsidP="005515E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ptos" w:hAnsi="Aptos" w:cs="Segoe UI"/>
                <w:sz w:val="20"/>
                <w:szCs w:val="20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63780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625A9053" w14:textId="789F3C1C" w:rsidR="00730A76" w:rsidRPr="00F50CBB" w:rsidRDefault="005515E0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5515E0" w:rsidRPr="00F50CBB" w14:paraId="190E9A78" w14:textId="77777777" w:rsidTr="197E396D">
        <w:tc>
          <w:tcPr>
            <w:tcW w:w="9067" w:type="dxa"/>
          </w:tcPr>
          <w:p w14:paraId="35803163" w14:textId="747B09DC" w:rsidR="005515E0" w:rsidRPr="005515E0" w:rsidRDefault="6404A93C" w:rsidP="197E396D">
            <w:pPr>
              <w:rPr>
                <w:rFonts w:ascii="Aptos" w:eastAsia="Aptos" w:hAnsi="Aptos" w:cs="Aptos"/>
                <w:sz w:val="20"/>
                <w:szCs w:val="20"/>
              </w:rPr>
            </w:pPr>
            <w:permStart w:id="468988114" w:edGrp="everyone" w:colFirst="1" w:colLast="1"/>
            <w:permEnd w:id="869890991"/>
            <w:r w:rsidRPr="197E396D">
              <w:rPr>
                <w:rFonts w:ascii="Aptos" w:eastAsia="Aptos" w:hAnsi="Aptos" w:cs="Aptos"/>
                <w:b/>
                <w:bCs/>
                <w:color w:val="000000" w:themeColor="text1"/>
              </w:rPr>
              <w:t>Identification Support:</w:t>
            </w:r>
            <w:r w:rsidRPr="197E396D">
              <w:rPr>
                <w:rFonts w:ascii="Aptos" w:eastAsia="Aptos" w:hAnsi="Aptos" w:cs="Aptos"/>
                <w:color w:val="000000" w:themeColor="text1"/>
              </w:rPr>
              <w:t xml:space="preserve"> Fund and assist with obtaining passports, driving licenses, and other forms of identification to facilitate access to essential services.</w:t>
            </w:r>
          </w:p>
          <w:p w14:paraId="235A0B13" w14:textId="77777777" w:rsidR="005515E0" w:rsidRPr="005515E0" w:rsidRDefault="005515E0" w:rsidP="005515E0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200609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7CA67620" w14:textId="79A4D1D1" w:rsidR="005515E0" w:rsidRPr="00F50CBB" w:rsidRDefault="005515E0" w:rsidP="005515E0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5515E0" w:rsidRPr="00F50CBB" w14:paraId="627E9152" w14:textId="77777777" w:rsidTr="197E396D">
        <w:tc>
          <w:tcPr>
            <w:tcW w:w="9067" w:type="dxa"/>
          </w:tcPr>
          <w:p w14:paraId="0DAE8D17" w14:textId="2659C19E" w:rsidR="005515E0" w:rsidRPr="005515E0" w:rsidRDefault="2A81F017" w:rsidP="197E396D">
            <w:pPr>
              <w:textAlignment w:val="baseline"/>
            </w:pPr>
            <w:permStart w:id="157711191" w:edGrp="everyone" w:colFirst="1" w:colLast="1"/>
            <w:permEnd w:id="468988114"/>
            <w:r w:rsidRPr="197E396D">
              <w:rPr>
                <w:rFonts w:ascii="Aptos" w:eastAsia="Aptos" w:hAnsi="Aptos" w:cs="Aptos"/>
                <w:b/>
                <w:bCs/>
                <w:color w:val="000000" w:themeColor="text1"/>
              </w:rPr>
              <w:t>White Goods:</w:t>
            </w:r>
            <w:r w:rsidRPr="197E396D">
              <w:rPr>
                <w:rFonts w:ascii="Aptos" w:eastAsia="Aptos" w:hAnsi="Aptos" w:cs="Aptos"/>
                <w:color w:val="000000" w:themeColor="text1"/>
              </w:rPr>
              <w:t xml:space="preserve"> Provide </w:t>
            </w:r>
            <w:r w:rsidRPr="197E396D">
              <w:rPr>
                <w:rFonts w:ascii="Aptos" w:eastAsia="Aptos" w:hAnsi="Aptos" w:cs="Aptos"/>
                <w:color w:val="040C28"/>
              </w:rPr>
              <w:t>large pieces of household equipment</w:t>
            </w:r>
            <w:r w:rsidRPr="197E396D">
              <w:rPr>
                <w:rFonts w:ascii="Aptos" w:eastAsia="Aptos" w:hAnsi="Aptos" w:cs="Aptos"/>
                <w:color w:val="1F1F1F"/>
              </w:rPr>
              <w:t> (such as refrigerators and washing machines)</w:t>
            </w:r>
          </w:p>
          <w:p w14:paraId="416B692E" w14:textId="0BF08894" w:rsidR="005515E0" w:rsidRPr="005515E0" w:rsidRDefault="005515E0" w:rsidP="197E396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ptos" w:hAnsi="Apto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110942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50AEF1C9" w14:textId="391745ED" w:rsidR="005515E0" w:rsidRPr="00F50CBB" w:rsidRDefault="005515E0" w:rsidP="005515E0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5515E0" w:rsidRPr="00F50CBB" w14:paraId="27F2692D" w14:textId="77777777" w:rsidTr="197E396D">
        <w:tc>
          <w:tcPr>
            <w:tcW w:w="9067" w:type="dxa"/>
          </w:tcPr>
          <w:p w14:paraId="55557365" w14:textId="3E597C6F" w:rsidR="11AE770D" w:rsidRDefault="11AE770D" w:rsidP="197E396D">
            <w:pPr>
              <w:rPr>
                <w:rFonts w:ascii="Aptos" w:eastAsia="Aptos" w:hAnsi="Aptos" w:cs="Aptos"/>
                <w:sz w:val="20"/>
                <w:szCs w:val="20"/>
              </w:rPr>
            </w:pPr>
            <w:permStart w:id="1757562803" w:edGrp="everyone" w:colFirst="1" w:colLast="1"/>
            <w:permEnd w:id="157711191"/>
            <w:r w:rsidRPr="197E396D">
              <w:rPr>
                <w:rFonts w:ascii="Aptos" w:eastAsia="Aptos" w:hAnsi="Aptos" w:cs="Aptos"/>
                <w:b/>
                <w:bCs/>
                <w:color w:val="000000" w:themeColor="text1"/>
              </w:rPr>
              <w:t>Access to Tech:</w:t>
            </w:r>
            <w:r w:rsidRPr="197E396D">
              <w:rPr>
                <w:rFonts w:ascii="Aptos" w:eastAsia="Aptos" w:hAnsi="Aptos" w:cs="Aptos"/>
                <w:color w:val="000000" w:themeColor="text1"/>
              </w:rPr>
              <w:t xml:space="preserve"> Manage donations, refurbish and provide laptops, tablets or smartphones, provide software, assistance with data, broadband and phone bills.</w:t>
            </w:r>
          </w:p>
          <w:p w14:paraId="5C5AFFAC" w14:textId="77777777" w:rsidR="005515E0" w:rsidRPr="005515E0" w:rsidRDefault="005515E0" w:rsidP="005515E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131648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2A0F4C64" w14:textId="472A263D" w:rsidR="005515E0" w:rsidRPr="00F50CBB" w:rsidRDefault="005515E0" w:rsidP="005515E0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5515E0" w:rsidRPr="00F50CBB" w14:paraId="78F1DE0A" w14:textId="77777777" w:rsidTr="197E396D">
        <w:tc>
          <w:tcPr>
            <w:tcW w:w="9067" w:type="dxa"/>
          </w:tcPr>
          <w:p w14:paraId="207F2599" w14:textId="6DB597CB" w:rsidR="005515E0" w:rsidRPr="005515E0" w:rsidRDefault="61AD70A0" w:rsidP="197E396D">
            <w:pPr>
              <w:textAlignment w:val="baseline"/>
            </w:pPr>
            <w:permStart w:id="538846314" w:edGrp="everyone" w:colFirst="1" w:colLast="1"/>
            <w:permEnd w:id="1757562803"/>
            <w:r w:rsidRPr="197E396D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Fuel Support: </w:t>
            </w:r>
            <w:r w:rsidRPr="197E396D">
              <w:rPr>
                <w:rFonts w:ascii="Aptos" w:eastAsia="Aptos" w:hAnsi="Aptos" w:cs="Aptos"/>
                <w:color w:val="000000" w:themeColor="text1"/>
              </w:rPr>
              <w:t>Providing vouchers for people to pay essential bills.</w:t>
            </w:r>
          </w:p>
          <w:p w14:paraId="18C6761C" w14:textId="1956FBBA" w:rsidR="005515E0" w:rsidRPr="005515E0" w:rsidRDefault="005515E0" w:rsidP="197E396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204334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10ADDC87" w14:textId="5275F3EB" w:rsidR="005515E0" w:rsidRPr="00F50CBB" w:rsidRDefault="005515E0" w:rsidP="005515E0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5515E0" w:rsidRPr="00F50CBB" w14:paraId="6E1C6931" w14:textId="77777777" w:rsidTr="197E396D">
        <w:tc>
          <w:tcPr>
            <w:tcW w:w="9067" w:type="dxa"/>
          </w:tcPr>
          <w:p w14:paraId="691FBF93" w14:textId="3D901239" w:rsidR="005515E0" w:rsidRPr="005515E0" w:rsidRDefault="0AC2D83A" w:rsidP="005515E0">
            <w:permStart w:id="1333348054" w:edGrp="everyone" w:colFirst="1" w:colLast="1"/>
            <w:permEnd w:id="538846314"/>
            <w:r w:rsidRPr="197E396D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Other essentials: </w:t>
            </w:r>
            <w:r w:rsidRPr="197E396D">
              <w:rPr>
                <w:rFonts w:ascii="Aptos" w:eastAsia="Aptos" w:hAnsi="Aptos" w:cs="Aptos"/>
                <w:color w:val="000000" w:themeColor="text1"/>
              </w:rPr>
              <w:t xml:space="preserve">Including clothing, school uniforms, toiletries, hygiene products, cleaning products etc </w:t>
            </w:r>
            <w:r w:rsidRPr="197E396D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</w:p>
          <w:p w14:paraId="36CB1584" w14:textId="7D79B805" w:rsidR="005515E0" w:rsidRPr="005515E0" w:rsidRDefault="005515E0" w:rsidP="005515E0">
            <w:pPr>
              <w:rPr>
                <w:rFonts w:ascii="Aptos" w:hAnsi="Aptos"/>
                <w:b/>
                <w:bCs/>
                <w:sz w:val="20"/>
                <w:szCs w:val="20"/>
                <w:lang w:eastAsia="en-GB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192815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28054B09" w14:textId="1BC15DB0" w:rsidR="005515E0" w:rsidRPr="00F50CBB" w:rsidRDefault="001D031D" w:rsidP="005515E0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permEnd w:id="1333348054"/>
    </w:tbl>
    <w:p w14:paraId="1692168A" w14:textId="77777777" w:rsidR="00B53142" w:rsidRPr="00F50CBB" w:rsidRDefault="00B53142" w:rsidP="000532C1">
      <w:pPr>
        <w:spacing w:line="360" w:lineRule="auto"/>
        <w:rPr>
          <w:rFonts w:ascii="Aptos" w:hAnsi="Aptos"/>
          <w:color w:val="EB5B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1840"/>
        <w:gridCol w:w="426"/>
        <w:gridCol w:w="2552"/>
        <w:gridCol w:w="3373"/>
      </w:tblGrid>
      <w:tr w:rsidR="00F34C81" w:rsidRPr="00F50CBB" w14:paraId="794784D1" w14:textId="77777777" w:rsidTr="197E396D">
        <w:tc>
          <w:tcPr>
            <w:tcW w:w="4105" w:type="dxa"/>
            <w:gridSpan w:val="2"/>
            <w:shd w:val="clear" w:color="auto" w:fill="3664AE"/>
          </w:tcPr>
          <w:p w14:paraId="7F3815CF" w14:textId="77777777" w:rsidR="00F34C81" w:rsidRPr="00952063" w:rsidRDefault="00F34C81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952063">
              <w:rPr>
                <w:rFonts w:ascii="Aptos" w:hAnsi="Aptos"/>
                <w:b/>
                <w:color w:val="FFFFFF" w:themeColor="background1"/>
              </w:rPr>
              <w:t>What is the name of your project?</w:t>
            </w:r>
          </w:p>
        </w:tc>
        <w:tc>
          <w:tcPr>
            <w:tcW w:w="6351" w:type="dxa"/>
            <w:gridSpan w:val="3"/>
            <w:shd w:val="clear" w:color="auto" w:fill="auto"/>
          </w:tcPr>
          <w:p w14:paraId="25A9AC66" w14:textId="4745BC0F" w:rsidR="00F34C81" w:rsidRPr="001D031D" w:rsidRDefault="00F34C81" w:rsidP="00FE745D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  <w:permStart w:id="1539586517" w:edGrp="everyone"/>
            <w:permEnd w:id="1539586517"/>
          </w:p>
        </w:tc>
      </w:tr>
      <w:tr w:rsidR="001D6904" w:rsidRPr="00F50CBB" w14:paraId="72A7E90D" w14:textId="77777777" w:rsidTr="197E396D">
        <w:tc>
          <w:tcPr>
            <w:tcW w:w="10456" w:type="dxa"/>
            <w:gridSpan w:val="5"/>
            <w:shd w:val="clear" w:color="auto" w:fill="3664AE"/>
          </w:tcPr>
          <w:p w14:paraId="0DD655D8" w14:textId="7835AB75" w:rsidR="001D6904" w:rsidRPr="00952063" w:rsidRDefault="0073701F" w:rsidP="42E418C8">
            <w:pPr>
              <w:spacing w:line="360" w:lineRule="auto"/>
              <w:rPr>
                <w:rFonts w:ascii="Aptos" w:hAnsi="Aptos"/>
                <w:b/>
                <w:bCs/>
                <w:i/>
                <w:iCs/>
                <w:color w:val="FFFFFF" w:themeColor="background1"/>
              </w:rPr>
            </w:pPr>
            <w:r w:rsidRPr="42E418C8">
              <w:rPr>
                <w:rFonts w:ascii="Aptos" w:hAnsi="Aptos"/>
                <w:b/>
                <w:bCs/>
                <w:color w:val="FFFFFF" w:themeColor="background1"/>
              </w:rPr>
              <w:t>What is your idea</w:t>
            </w:r>
            <w:r w:rsidR="6DD7ED2A" w:rsidRPr="42E418C8">
              <w:rPr>
                <w:rFonts w:ascii="Aptos" w:hAnsi="Aptos"/>
                <w:b/>
                <w:bCs/>
                <w:color w:val="FFFFFF" w:themeColor="background1"/>
              </w:rPr>
              <w:t>?</w:t>
            </w:r>
            <w:r w:rsidRPr="42E418C8">
              <w:rPr>
                <w:rFonts w:ascii="Aptos" w:hAnsi="Aptos"/>
                <w:b/>
                <w:bCs/>
                <w:color w:val="FFFFFF" w:themeColor="background1"/>
              </w:rPr>
              <w:t xml:space="preserve"> - We would like to know how your project will help local people and how it fits in with the aims of the fund and the priorities that you have ticked</w:t>
            </w:r>
            <w:r w:rsidRPr="42E418C8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</w:tr>
      <w:tr w:rsidR="00D12B54" w:rsidRPr="00F50CBB" w14:paraId="7BF2FEB1" w14:textId="77777777" w:rsidTr="197E396D">
        <w:tc>
          <w:tcPr>
            <w:tcW w:w="10456" w:type="dxa"/>
            <w:gridSpan w:val="5"/>
            <w:shd w:val="clear" w:color="auto" w:fill="auto"/>
          </w:tcPr>
          <w:p w14:paraId="27975393" w14:textId="77777777" w:rsidR="00D12B54" w:rsidRDefault="00D12B54" w:rsidP="001D031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44901668" w:edGrp="everyone"/>
            <w:permEnd w:id="44901668"/>
          </w:p>
          <w:p w14:paraId="5CD7DFDF" w14:textId="77777777" w:rsidR="001D031D" w:rsidRDefault="001D031D" w:rsidP="001D031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</w:p>
          <w:p w14:paraId="7F12C96A" w14:textId="77777777" w:rsidR="001D031D" w:rsidRDefault="001D031D" w:rsidP="001D031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</w:p>
          <w:p w14:paraId="5AEF3080" w14:textId="77777777" w:rsidR="001D031D" w:rsidRDefault="001D031D" w:rsidP="001D031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</w:p>
          <w:p w14:paraId="6FA3DA1A" w14:textId="77777777" w:rsidR="001D031D" w:rsidRPr="00C93CB0" w:rsidRDefault="001D031D" w:rsidP="001D031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</w:p>
        </w:tc>
      </w:tr>
      <w:tr w:rsidR="00D12B54" w:rsidRPr="00F50CBB" w14:paraId="0483C1FA" w14:textId="77777777" w:rsidTr="197E396D">
        <w:tc>
          <w:tcPr>
            <w:tcW w:w="10456" w:type="dxa"/>
            <w:gridSpan w:val="5"/>
            <w:shd w:val="clear" w:color="auto" w:fill="3664AE"/>
          </w:tcPr>
          <w:p w14:paraId="116FAE70" w14:textId="4DB54BA4" w:rsidR="00D12B54" w:rsidRPr="00C93CB0" w:rsidRDefault="00D12B54" w:rsidP="001D690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00C93CB0">
              <w:rPr>
                <w:rFonts w:ascii="Aptos" w:hAnsi="Aptos"/>
                <w:b/>
                <w:bCs/>
                <w:color w:val="FFFFFF" w:themeColor="background1"/>
              </w:rPr>
              <w:t>How have you developed your project idea? Please tell us how you know this offer is needed in your community</w:t>
            </w:r>
          </w:p>
        </w:tc>
      </w:tr>
      <w:tr w:rsidR="003D65A0" w:rsidRPr="00F50CBB" w14:paraId="14609B32" w14:textId="77777777" w:rsidTr="197E396D">
        <w:tc>
          <w:tcPr>
            <w:tcW w:w="10456" w:type="dxa"/>
            <w:gridSpan w:val="5"/>
            <w:shd w:val="clear" w:color="auto" w:fill="auto"/>
          </w:tcPr>
          <w:p w14:paraId="2F158C2C" w14:textId="77777777" w:rsidR="003D65A0" w:rsidRPr="001D031D" w:rsidRDefault="003D65A0" w:rsidP="001D6904">
            <w:pPr>
              <w:spacing w:line="360" w:lineRule="auto"/>
              <w:rPr>
                <w:rFonts w:ascii="Aptos" w:hAnsi="Aptos"/>
                <w:b/>
                <w:bCs/>
                <w:color w:val="000000" w:themeColor="text1"/>
              </w:rPr>
            </w:pPr>
            <w:permStart w:id="567900458" w:edGrp="everyone"/>
          </w:p>
          <w:p w14:paraId="25134E50" w14:textId="77777777" w:rsidR="003D65A0" w:rsidRDefault="003D65A0" w:rsidP="001D690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</w:p>
          <w:p w14:paraId="300DFEBB" w14:textId="77777777" w:rsidR="003D65A0" w:rsidRDefault="003D65A0" w:rsidP="001D690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</w:p>
          <w:permEnd w:id="567900458"/>
          <w:p w14:paraId="07CAFADA" w14:textId="77777777" w:rsidR="003D65A0" w:rsidRDefault="003D65A0" w:rsidP="001D690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</w:p>
          <w:p w14:paraId="377751C9" w14:textId="77777777" w:rsidR="009522ED" w:rsidRDefault="009522ED" w:rsidP="001D690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</w:p>
          <w:p w14:paraId="4C6D3394" w14:textId="77777777" w:rsidR="009522ED" w:rsidRPr="00C93CB0" w:rsidRDefault="009522ED" w:rsidP="001D690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</w:p>
        </w:tc>
      </w:tr>
      <w:tr w:rsidR="003D65A0" w:rsidRPr="00F50CBB" w14:paraId="234EBEB2" w14:textId="77777777" w:rsidTr="197E396D">
        <w:tc>
          <w:tcPr>
            <w:tcW w:w="10456" w:type="dxa"/>
            <w:gridSpan w:val="5"/>
            <w:shd w:val="clear" w:color="auto" w:fill="3664AE"/>
          </w:tcPr>
          <w:p w14:paraId="69C77134" w14:textId="2CC5C4AA" w:rsidR="003D65A0" w:rsidRPr="00C93CB0" w:rsidRDefault="003D65A0" w:rsidP="001D690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752DF79E">
              <w:rPr>
                <w:rFonts w:ascii="Aptos" w:hAnsi="Aptos"/>
                <w:b/>
                <w:bCs/>
                <w:color w:val="FFFFFF" w:themeColor="background1"/>
              </w:rPr>
              <w:lastRenderedPageBreak/>
              <w:t xml:space="preserve">What will you do with the grant?  Please tell us how you will deliver the project (for example where, when, what methods would you use, who will be involved).                                                                                                                                            </w:t>
            </w:r>
          </w:p>
        </w:tc>
      </w:tr>
      <w:tr w:rsidR="009522ED" w:rsidRPr="00F50CBB" w14:paraId="59D5C40A" w14:textId="77777777" w:rsidTr="197E396D">
        <w:tc>
          <w:tcPr>
            <w:tcW w:w="10456" w:type="dxa"/>
            <w:gridSpan w:val="5"/>
            <w:shd w:val="clear" w:color="auto" w:fill="auto"/>
          </w:tcPr>
          <w:p w14:paraId="73F62C04" w14:textId="77777777" w:rsidR="009522ED" w:rsidRPr="001D031D" w:rsidRDefault="009522ED" w:rsidP="001D6904">
            <w:pPr>
              <w:spacing w:line="360" w:lineRule="auto"/>
              <w:rPr>
                <w:rFonts w:ascii="Aptos" w:hAnsi="Aptos"/>
                <w:b/>
                <w:bCs/>
                <w:color w:val="000000" w:themeColor="text1"/>
              </w:rPr>
            </w:pPr>
            <w:permStart w:id="1498235399" w:edGrp="everyone"/>
          </w:p>
          <w:p w14:paraId="0FAB8126" w14:textId="77777777" w:rsidR="009522ED" w:rsidRDefault="009522ED" w:rsidP="001D690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</w:p>
          <w:p w14:paraId="55FFFD75" w14:textId="77777777" w:rsidR="009522ED" w:rsidRDefault="009522ED" w:rsidP="001D690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</w:p>
          <w:p w14:paraId="40564B0B" w14:textId="77777777" w:rsidR="009522ED" w:rsidRDefault="009522ED" w:rsidP="001D690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</w:p>
          <w:permEnd w:id="1498235399"/>
          <w:p w14:paraId="667962F2" w14:textId="77777777" w:rsidR="009522ED" w:rsidRPr="00C93CB0" w:rsidRDefault="009522ED" w:rsidP="001D690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</w:p>
        </w:tc>
      </w:tr>
      <w:tr w:rsidR="001D6904" w:rsidRPr="00F50CBB" w14:paraId="0DDB6A26" w14:textId="77777777" w:rsidTr="197E396D">
        <w:tc>
          <w:tcPr>
            <w:tcW w:w="10456" w:type="dxa"/>
            <w:gridSpan w:val="5"/>
            <w:shd w:val="clear" w:color="auto" w:fill="3664AE"/>
          </w:tcPr>
          <w:p w14:paraId="5358B9C4" w14:textId="3E99ADD6" w:rsidR="001D6904" w:rsidRPr="00F50CBB" w:rsidRDefault="001D6904" w:rsidP="001D6904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952063">
              <w:rPr>
                <w:rFonts w:ascii="Aptos" w:hAnsi="Aptos"/>
                <w:b/>
                <w:bCs/>
                <w:color w:val="FFFFFF" w:themeColor="background1"/>
              </w:rPr>
              <w:t>Please explain who will benefit from the project?</w:t>
            </w:r>
          </w:p>
        </w:tc>
      </w:tr>
      <w:tr w:rsidR="001D6904" w:rsidRPr="00F50CBB" w14:paraId="3CF6BE89" w14:textId="77777777" w:rsidTr="197E396D">
        <w:trPr>
          <w:trHeight w:val="1741"/>
        </w:trPr>
        <w:tc>
          <w:tcPr>
            <w:tcW w:w="10456" w:type="dxa"/>
            <w:gridSpan w:val="5"/>
          </w:tcPr>
          <w:p w14:paraId="3F85D79F" w14:textId="77C76F63" w:rsidR="001D6904" w:rsidRPr="001D031D" w:rsidRDefault="001D6904" w:rsidP="001D6904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  <w:permStart w:id="291467802" w:edGrp="everyone"/>
            <w:permEnd w:id="291467802"/>
          </w:p>
          <w:p w14:paraId="02B34516" w14:textId="77777777" w:rsidR="001D6904" w:rsidRPr="00F50CBB" w:rsidRDefault="001D6904" w:rsidP="001D6904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75DDE84D" w14:textId="77777777" w:rsidR="001D6904" w:rsidRPr="00F50CBB" w:rsidRDefault="001D6904" w:rsidP="001D6904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42E523FE" w14:textId="77777777" w:rsidR="001D6904" w:rsidRPr="00F50CBB" w:rsidRDefault="001D6904" w:rsidP="001D6904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4F7B0189" w14:textId="326E0C93" w:rsidR="001D6904" w:rsidRPr="00F50CBB" w:rsidRDefault="001D6904" w:rsidP="001D6904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1D6904" w:rsidRPr="00F50CBB" w14:paraId="0C2D7013" w14:textId="77777777" w:rsidTr="197E396D">
        <w:tc>
          <w:tcPr>
            <w:tcW w:w="7083" w:type="dxa"/>
            <w:gridSpan w:val="4"/>
            <w:shd w:val="clear" w:color="auto" w:fill="3664AE"/>
          </w:tcPr>
          <w:p w14:paraId="337A5546" w14:textId="77777777" w:rsidR="001D6904" w:rsidRPr="00F50CBB" w:rsidRDefault="001D6904" w:rsidP="001D6904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952063">
              <w:rPr>
                <w:rFonts w:ascii="Aptos" w:hAnsi="Aptos"/>
                <w:b/>
                <w:color w:val="FFFFFF" w:themeColor="background1"/>
              </w:rPr>
              <w:t>How many people will directly benefit from the project?</w:t>
            </w:r>
          </w:p>
        </w:tc>
        <w:tc>
          <w:tcPr>
            <w:tcW w:w="3373" w:type="dxa"/>
            <w:shd w:val="clear" w:color="auto" w:fill="FFFFFF" w:themeFill="background1"/>
          </w:tcPr>
          <w:p w14:paraId="77261CD8" w14:textId="366EBD2F" w:rsidR="001D6904" w:rsidRPr="001D031D" w:rsidRDefault="001D6904" w:rsidP="001D6904">
            <w:pPr>
              <w:spacing w:line="360" w:lineRule="auto"/>
              <w:rPr>
                <w:rFonts w:ascii="Aptos" w:hAnsi="Aptos"/>
                <w:b/>
                <w:color w:val="000000" w:themeColor="text1"/>
                <w:sz w:val="24"/>
                <w:szCs w:val="24"/>
              </w:rPr>
            </w:pPr>
            <w:permStart w:id="49619813" w:edGrp="everyone"/>
            <w:permEnd w:id="49619813"/>
          </w:p>
        </w:tc>
      </w:tr>
      <w:tr w:rsidR="009522ED" w:rsidRPr="00F50CBB" w14:paraId="51A1CDA7" w14:textId="77777777" w:rsidTr="197E396D">
        <w:tc>
          <w:tcPr>
            <w:tcW w:w="7083" w:type="dxa"/>
            <w:gridSpan w:val="4"/>
            <w:shd w:val="clear" w:color="auto" w:fill="3664AE"/>
          </w:tcPr>
          <w:p w14:paraId="0A28CA09" w14:textId="265F1D28" w:rsidR="009522ED" w:rsidRPr="00952063" w:rsidRDefault="00154E1E" w:rsidP="001D6904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A1318F">
              <w:rPr>
                <w:rFonts w:ascii="Aptos" w:hAnsi="Aptos"/>
                <w:b/>
                <w:bCs/>
                <w:color w:val="FFFFFF" w:themeColor="background1"/>
              </w:rPr>
              <w:t xml:space="preserve">When will your project take place? </w:t>
            </w:r>
            <w:r w:rsidRPr="00154E1E">
              <w:rPr>
                <w:rFonts w:ascii="Aptos" w:hAnsi="Aptos"/>
                <w:color w:val="FFFFFF" w:themeColor="background1"/>
              </w:rPr>
              <w:t>Please include an approximate start and end date</w:t>
            </w:r>
            <w:r w:rsidRPr="00A1318F">
              <w:rPr>
                <w:rFonts w:ascii="Aptos" w:hAnsi="Aptos"/>
                <w:b/>
                <w:bCs/>
                <w:color w:val="FFFFFF" w:themeColor="background1"/>
              </w:rPr>
              <w:t xml:space="preserve"> </w:t>
            </w:r>
            <w:r w:rsidR="00325699" w:rsidRPr="00325699">
              <w:rPr>
                <w:rFonts w:ascii="Aptos" w:hAnsi="Aptos"/>
                <w:color w:val="FFFFFF" w:themeColor="background1"/>
              </w:rPr>
              <w:t xml:space="preserve">(please be aware that all projects must be complete by </w:t>
            </w:r>
            <w:r w:rsidR="00071184">
              <w:rPr>
                <w:rFonts w:ascii="Aptos" w:hAnsi="Aptos"/>
                <w:color w:val="FFFFFF" w:themeColor="background1"/>
              </w:rPr>
              <w:t>June</w:t>
            </w:r>
            <w:r w:rsidR="00325699" w:rsidRPr="00325699">
              <w:rPr>
                <w:rFonts w:ascii="Aptos" w:hAnsi="Aptos"/>
                <w:color w:val="FFFFFF" w:themeColor="background1"/>
              </w:rPr>
              <w:t xml:space="preserve"> 2025)</w:t>
            </w:r>
          </w:p>
        </w:tc>
        <w:tc>
          <w:tcPr>
            <w:tcW w:w="3373" w:type="dxa"/>
            <w:shd w:val="clear" w:color="auto" w:fill="FFFFFF" w:themeFill="background1"/>
          </w:tcPr>
          <w:p w14:paraId="59DB6AEC" w14:textId="77777777" w:rsidR="009522ED" w:rsidRPr="001D031D" w:rsidRDefault="009522ED" w:rsidP="001D6904">
            <w:pPr>
              <w:spacing w:line="360" w:lineRule="auto"/>
              <w:rPr>
                <w:rFonts w:ascii="Aptos" w:hAnsi="Aptos"/>
                <w:b/>
                <w:color w:val="000000" w:themeColor="text1"/>
                <w:sz w:val="24"/>
                <w:szCs w:val="24"/>
              </w:rPr>
            </w:pPr>
            <w:permStart w:id="1327301236" w:edGrp="everyone"/>
            <w:permEnd w:id="1327301236"/>
          </w:p>
        </w:tc>
      </w:tr>
      <w:tr w:rsidR="001D6904" w:rsidRPr="00F50CBB" w14:paraId="3D59B41F" w14:textId="77777777" w:rsidTr="197E396D">
        <w:tc>
          <w:tcPr>
            <w:tcW w:w="10456" w:type="dxa"/>
            <w:gridSpan w:val="5"/>
            <w:shd w:val="clear" w:color="auto" w:fill="3664AE"/>
          </w:tcPr>
          <w:p w14:paraId="02F648F6" w14:textId="62AE94CE" w:rsidR="001D6904" w:rsidRPr="00F50CBB" w:rsidRDefault="001D6904" w:rsidP="001D6904">
            <w:pPr>
              <w:spacing w:line="360" w:lineRule="auto"/>
              <w:rPr>
                <w:rFonts w:ascii="Aptos" w:hAnsi="Aptos"/>
                <w:b/>
                <w:sz w:val="24"/>
                <w:szCs w:val="24"/>
              </w:rPr>
            </w:pPr>
            <w:r w:rsidRPr="00E83AD5">
              <w:rPr>
                <w:rFonts w:ascii="Aptos" w:hAnsi="Aptos"/>
                <w:b/>
                <w:color w:val="FFFFFF" w:themeColor="background1"/>
              </w:rPr>
              <w:t xml:space="preserve">Please confirm if your project will support any of the following </w:t>
            </w:r>
            <w:r>
              <w:rPr>
                <w:rFonts w:ascii="Aptos" w:hAnsi="Aptos"/>
                <w:b/>
                <w:color w:val="FFFFFF" w:themeColor="background1"/>
              </w:rPr>
              <w:t>households</w:t>
            </w:r>
            <w:r w:rsidRPr="003E0EBB">
              <w:rPr>
                <w:rFonts w:ascii="Aptos" w:hAnsi="Aptos"/>
                <w:b/>
                <w:color w:val="FFFFFF" w:themeColor="background1"/>
              </w:rPr>
              <w:t xml:space="preserve"> </w:t>
            </w:r>
            <w:r w:rsidRPr="003E0EBB">
              <w:rPr>
                <w:rFonts w:ascii="Aptos" w:hAnsi="Aptos"/>
                <w:bCs/>
                <w:color w:val="FFFFFF" w:themeColor="background1"/>
              </w:rPr>
              <w:t>(please provide a figure of how many people will be supported)</w:t>
            </w:r>
            <w:r>
              <w:rPr>
                <w:rFonts w:ascii="Aptos" w:hAnsi="Aptos"/>
                <w:b/>
                <w:color w:val="FFFFFF" w:themeColor="background1"/>
              </w:rPr>
              <w:t>:</w:t>
            </w:r>
          </w:p>
        </w:tc>
      </w:tr>
      <w:tr w:rsidR="001D6904" w:rsidRPr="00F50CBB" w14:paraId="2B546C1E" w14:textId="77777777" w:rsidTr="197E396D">
        <w:tc>
          <w:tcPr>
            <w:tcW w:w="2265" w:type="dxa"/>
            <w:shd w:val="clear" w:color="auto" w:fill="3664AE"/>
          </w:tcPr>
          <w:p w14:paraId="1675AA84" w14:textId="652E7E71" w:rsidR="001D6904" w:rsidRPr="00E55C17" w:rsidRDefault="001D6904" w:rsidP="001D6904">
            <w:pPr>
              <w:spacing w:line="360" w:lineRule="auto"/>
              <w:rPr>
                <w:rFonts w:ascii="Aptos" w:hAnsi="Aptos"/>
                <w:bCs/>
                <w:color w:val="FFFFFF" w:themeColor="background1"/>
                <w:sz w:val="20"/>
                <w:szCs w:val="20"/>
              </w:rPr>
            </w:pPr>
            <w:permStart w:id="167998118" w:edGrp="everyone" w:colFirst="1" w:colLast="1"/>
            <w:permStart w:id="1545802384" w:edGrp="everyone" w:colFirst="3" w:colLast="3"/>
            <w:r w:rsidRPr="00E55C17">
              <w:rPr>
                <w:rFonts w:ascii="Aptos" w:hAnsi="Aptos"/>
                <w:bCs/>
                <w:color w:val="FFFFFF" w:themeColor="background1"/>
                <w:sz w:val="20"/>
                <w:szCs w:val="20"/>
              </w:rPr>
              <w:t>Households with Children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3B1B4BD1" w14:textId="4D52997F" w:rsidR="001D6904" w:rsidRPr="001D031D" w:rsidRDefault="001D6904" w:rsidP="001D6904">
            <w:pPr>
              <w:spacing w:line="360" w:lineRule="auto"/>
              <w:rPr>
                <w:rFonts w:ascii="Aptos" w:hAnsi="Apto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3664AE"/>
          </w:tcPr>
          <w:p w14:paraId="4F095357" w14:textId="41D4F2DC" w:rsidR="001D6904" w:rsidRPr="00E55C17" w:rsidRDefault="001D6904" w:rsidP="001D6904">
            <w:pPr>
              <w:spacing w:line="360" w:lineRule="auto"/>
              <w:rPr>
                <w:rFonts w:ascii="Aptos" w:hAnsi="Aptos"/>
                <w:bCs/>
                <w:color w:val="FFFFFF" w:themeColor="background1"/>
                <w:sz w:val="20"/>
                <w:szCs w:val="20"/>
              </w:rPr>
            </w:pPr>
            <w:r w:rsidRPr="00E55C17">
              <w:rPr>
                <w:rFonts w:ascii="Aptos" w:hAnsi="Aptos"/>
                <w:bCs/>
                <w:color w:val="FFFFFF" w:themeColor="background1"/>
                <w:sz w:val="20"/>
                <w:szCs w:val="20"/>
              </w:rPr>
              <w:t>Households with Pensioners</w:t>
            </w:r>
          </w:p>
        </w:tc>
        <w:tc>
          <w:tcPr>
            <w:tcW w:w="3373" w:type="dxa"/>
            <w:shd w:val="clear" w:color="auto" w:fill="FFFFFF" w:themeFill="background1"/>
          </w:tcPr>
          <w:p w14:paraId="33CF1B3B" w14:textId="4F2DBFB3" w:rsidR="001D6904" w:rsidRPr="001D031D" w:rsidRDefault="001D6904" w:rsidP="001D6904">
            <w:pPr>
              <w:spacing w:line="360" w:lineRule="auto"/>
              <w:rPr>
                <w:rFonts w:ascii="Aptos" w:hAnsi="Aptos"/>
                <w:b/>
                <w:color w:val="000000" w:themeColor="text1"/>
                <w:sz w:val="24"/>
                <w:szCs w:val="24"/>
              </w:rPr>
            </w:pPr>
          </w:p>
        </w:tc>
      </w:tr>
      <w:tr w:rsidR="001D6904" w:rsidRPr="00F50CBB" w14:paraId="6AECAFD8" w14:textId="77777777" w:rsidTr="197E396D">
        <w:tc>
          <w:tcPr>
            <w:tcW w:w="2265" w:type="dxa"/>
            <w:shd w:val="clear" w:color="auto" w:fill="3664AE"/>
          </w:tcPr>
          <w:p w14:paraId="66591B57" w14:textId="28F23E96" w:rsidR="001D6904" w:rsidRPr="00E55C17" w:rsidRDefault="001D6904" w:rsidP="001D6904">
            <w:pPr>
              <w:spacing w:line="360" w:lineRule="auto"/>
              <w:rPr>
                <w:rFonts w:ascii="Aptos" w:hAnsi="Aptos"/>
                <w:bCs/>
                <w:color w:val="FFFFFF" w:themeColor="background1"/>
                <w:sz w:val="20"/>
                <w:szCs w:val="20"/>
              </w:rPr>
            </w:pPr>
            <w:permStart w:id="1935097842" w:edGrp="everyone" w:colFirst="1" w:colLast="1"/>
            <w:permStart w:id="1398958008" w:edGrp="everyone" w:colFirst="3" w:colLast="3"/>
            <w:permEnd w:id="167998118"/>
            <w:permEnd w:id="1545802384"/>
            <w:r w:rsidRPr="00E55C17">
              <w:rPr>
                <w:rFonts w:ascii="Aptos" w:hAnsi="Aptos"/>
                <w:bCs/>
                <w:color w:val="FFFFFF" w:themeColor="background1"/>
                <w:sz w:val="20"/>
                <w:szCs w:val="20"/>
              </w:rPr>
              <w:t>Households with a Disabled person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037AC9FA" w14:textId="035CA79A" w:rsidR="001D6904" w:rsidRPr="001D031D" w:rsidRDefault="001D6904" w:rsidP="001D6904">
            <w:pPr>
              <w:spacing w:line="360" w:lineRule="auto"/>
              <w:rPr>
                <w:rFonts w:ascii="Aptos" w:hAnsi="Apto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3664AE"/>
          </w:tcPr>
          <w:p w14:paraId="3D8C266C" w14:textId="278CE8F5" w:rsidR="001D6904" w:rsidRPr="00E55C17" w:rsidRDefault="001D6904" w:rsidP="001D6904">
            <w:pPr>
              <w:spacing w:line="360" w:lineRule="auto"/>
              <w:rPr>
                <w:rFonts w:ascii="Aptos" w:hAnsi="Aptos"/>
                <w:bCs/>
                <w:color w:val="FFFFFF" w:themeColor="background1"/>
                <w:sz w:val="20"/>
                <w:szCs w:val="20"/>
              </w:rPr>
            </w:pPr>
            <w:r w:rsidRPr="00E55C17">
              <w:rPr>
                <w:rFonts w:ascii="Aptos" w:hAnsi="Aptos"/>
                <w:bCs/>
                <w:color w:val="FFFFFF" w:themeColor="background1"/>
                <w:sz w:val="20"/>
                <w:szCs w:val="20"/>
              </w:rPr>
              <w:t>Other households</w:t>
            </w:r>
          </w:p>
        </w:tc>
        <w:tc>
          <w:tcPr>
            <w:tcW w:w="3373" w:type="dxa"/>
            <w:shd w:val="clear" w:color="auto" w:fill="FFFFFF" w:themeFill="background1"/>
          </w:tcPr>
          <w:p w14:paraId="44AAE3A9" w14:textId="77777777" w:rsidR="001D6904" w:rsidRPr="001D031D" w:rsidRDefault="001D6904" w:rsidP="001D6904">
            <w:pPr>
              <w:spacing w:line="360" w:lineRule="auto"/>
              <w:rPr>
                <w:rFonts w:ascii="Aptos" w:hAnsi="Aptos"/>
                <w:b/>
                <w:color w:val="000000" w:themeColor="text1"/>
                <w:sz w:val="24"/>
                <w:szCs w:val="24"/>
              </w:rPr>
            </w:pPr>
          </w:p>
        </w:tc>
      </w:tr>
      <w:tr w:rsidR="001D6904" w:rsidRPr="00F50CBB" w14:paraId="590AE354" w14:textId="77777777" w:rsidTr="197E396D">
        <w:tc>
          <w:tcPr>
            <w:tcW w:w="4531" w:type="dxa"/>
            <w:gridSpan w:val="3"/>
            <w:shd w:val="clear" w:color="auto" w:fill="3664AE"/>
          </w:tcPr>
          <w:p w14:paraId="43553ECE" w14:textId="77777777" w:rsidR="001D6904" w:rsidRPr="00F50CBB" w:rsidRDefault="001D6904" w:rsidP="001D6904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permStart w:id="67578722" w:edGrp="everyone" w:colFirst="1" w:colLast="1"/>
            <w:permEnd w:id="1935097842"/>
            <w:permEnd w:id="1398958008"/>
            <w:r w:rsidRPr="00A1318F">
              <w:rPr>
                <w:rFonts w:ascii="Aptos" w:hAnsi="Aptos"/>
                <w:b/>
                <w:bCs/>
                <w:color w:val="FFFFFF" w:themeColor="background1"/>
              </w:rPr>
              <w:t>If you have selected ‘other households’, please can you explain what other households your project will support?</w:t>
            </w:r>
          </w:p>
        </w:tc>
        <w:tc>
          <w:tcPr>
            <w:tcW w:w="5925" w:type="dxa"/>
            <w:gridSpan w:val="2"/>
            <w:shd w:val="clear" w:color="auto" w:fill="auto"/>
          </w:tcPr>
          <w:p w14:paraId="58C357C4" w14:textId="314B701E" w:rsidR="001D6904" w:rsidRPr="001D031D" w:rsidRDefault="001D6904" w:rsidP="001D6904">
            <w:pPr>
              <w:spacing w:line="360" w:lineRule="auto"/>
              <w:rPr>
                <w:rFonts w:ascii="Aptos" w:hAnsi="Aptos"/>
                <w:b/>
                <w:color w:val="000000" w:themeColor="text1"/>
                <w:sz w:val="24"/>
                <w:szCs w:val="24"/>
              </w:rPr>
            </w:pPr>
          </w:p>
        </w:tc>
      </w:tr>
      <w:permEnd w:id="67578722"/>
    </w:tbl>
    <w:p w14:paraId="2CFBC97C" w14:textId="77777777" w:rsidR="00ED5E2C" w:rsidRPr="00F50CBB" w:rsidRDefault="00ED5E2C" w:rsidP="00FE745D">
      <w:pPr>
        <w:spacing w:line="36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F50CBB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6BA692BC" w14:textId="77777777" w:rsidR="006A703C" w:rsidRPr="00952063" w:rsidRDefault="008F038B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952063">
              <w:rPr>
                <w:rFonts w:ascii="Aptos" w:hAnsi="Aptos"/>
                <w:b/>
                <w:color w:val="FFFFFF" w:themeColor="background1"/>
              </w:rPr>
              <w:t>Please provide a breakdown of how you will spend the grant</w:t>
            </w:r>
          </w:p>
        </w:tc>
      </w:tr>
      <w:tr w:rsidR="0095738A" w:rsidRPr="00F50CBB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952063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952063">
              <w:rPr>
                <w:rFonts w:ascii="Aptos" w:hAnsi="Aptos"/>
                <w:color w:val="FFFFFF" w:themeColor="background1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77777777" w:rsidR="006A703C" w:rsidRPr="00952063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952063">
              <w:rPr>
                <w:rFonts w:ascii="Aptos" w:hAnsi="Aptos"/>
                <w:color w:val="FFFFFF" w:themeColor="background1"/>
              </w:rPr>
              <w:t>Breakdown (how have you worked out your costings?)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952063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952063">
              <w:rPr>
                <w:rFonts w:ascii="Aptos" w:hAnsi="Aptos"/>
                <w:color w:val="FFFFFF" w:themeColor="background1"/>
              </w:rPr>
              <w:t>Amount Requested</w:t>
            </w:r>
          </w:p>
        </w:tc>
      </w:tr>
      <w:tr w:rsidR="008F038B" w:rsidRPr="00F50CBB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F50CBB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  <w:sz w:val="24"/>
                <w:szCs w:val="24"/>
              </w:rPr>
            </w:pPr>
            <w:permStart w:id="1886264581" w:edGrp="everyone" w:colFirst="0" w:colLast="0"/>
            <w:permStart w:id="935789175" w:edGrp="everyone" w:colFirst="1" w:colLast="1"/>
            <w:permStart w:id="1782847384" w:edGrp="everyone" w:colFirst="2" w:colLast="2"/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F50CBB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F50CBB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</w:tr>
      <w:tr w:rsidR="006A703C" w:rsidRPr="00F50CBB" w14:paraId="1C00EA6E" w14:textId="77777777" w:rsidTr="008F038B">
        <w:tc>
          <w:tcPr>
            <w:tcW w:w="2547" w:type="dxa"/>
          </w:tcPr>
          <w:p w14:paraId="4F4590BD" w14:textId="77777777" w:rsidR="006A703C" w:rsidRPr="00F50CBB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272633236" w:edGrp="everyone" w:colFirst="0" w:colLast="0"/>
            <w:permStart w:id="1239618212" w:edGrp="everyone" w:colFirst="1" w:colLast="1"/>
            <w:permStart w:id="1890276450" w:edGrp="everyone" w:colFirst="2" w:colLast="2"/>
            <w:permEnd w:id="1886264581"/>
            <w:permEnd w:id="935789175"/>
            <w:permEnd w:id="1782847384"/>
          </w:p>
        </w:tc>
        <w:tc>
          <w:tcPr>
            <w:tcW w:w="5670" w:type="dxa"/>
          </w:tcPr>
          <w:p w14:paraId="3ACE881D" w14:textId="77777777" w:rsidR="006A703C" w:rsidRPr="00F50CBB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0489821" w14:textId="77777777" w:rsidR="006A703C" w:rsidRPr="00F50CBB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F50CBB" w14:paraId="633588AF" w14:textId="77777777" w:rsidTr="008F038B">
        <w:tc>
          <w:tcPr>
            <w:tcW w:w="2547" w:type="dxa"/>
          </w:tcPr>
          <w:p w14:paraId="6A2E3987" w14:textId="77777777" w:rsidR="00F015F4" w:rsidRPr="00F50CBB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790324160" w:edGrp="everyone" w:colFirst="0" w:colLast="0"/>
            <w:permStart w:id="1076761849" w:edGrp="everyone" w:colFirst="1" w:colLast="1"/>
            <w:permStart w:id="46494086" w:edGrp="everyone" w:colFirst="2" w:colLast="2"/>
            <w:permEnd w:id="272633236"/>
            <w:permEnd w:id="1239618212"/>
            <w:permEnd w:id="1890276450"/>
          </w:p>
        </w:tc>
        <w:tc>
          <w:tcPr>
            <w:tcW w:w="5670" w:type="dxa"/>
          </w:tcPr>
          <w:p w14:paraId="0A61D965" w14:textId="77777777" w:rsidR="00F015F4" w:rsidRPr="00F50CBB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6DDBA00" w14:textId="77777777" w:rsidR="00F015F4" w:rsidRPr="00F50CBB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F50CBB" w14:paraId="2398BF4A" w14:textId="77777777" w:rsidTr="008F038B">
        <w:tc>
          <w:tcPr>
            <w:tcW w:w="2547" w:type="dxa"/>
          </w:tcPr>
          <w:p w14:paraId="17C996FD" w14:textId="77777777" w:rsidR="00F015F4" w:rsidRPr="00F50CBB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489321183" w:edGrp="everyone" w:colFirst="0" w:colLast="0"/>
            <w:permStart w:id="1382619803" w:edGrp="everyone" w:colFirst="1" w:colLast="1"/>
            <w:permStart w:id="135543658" w:edGrp="everyone" w:colFirst="2" w:colLast="2"/>
            <w:permEnd w:id="1790324160"/>
            <w:permEnd w:id="1076761849"/>
            <w:permEnd w:id="46494086"/>
          </w:p>
        </w:tc>
        <w:tc>
          <w:tcPr>
            <w:tcW w:w="5670" w:type="dxa"/>
          </w:tcPr>
          <w:p w14:paraId="2BB23397" w14:textId="77777777" w:rsidR="00F015F4" w:rsidRPr="00F50CBB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ECDD" w14:textId="77777777" w:rsidR="00F015F4" w:rsidRPr="00F50CBB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F50CBB" w14:paraId="5640CC80" w14:textId="77777777" w:rsidTr="008F038B">
        <w:tc>
          <w:tcPr>
            <w:tcW w:w="2547" w:type="dxa"/>
          </w:tcPr>
          <w:p w14:paraId="274727B1" w14:textId="77777777" w:rsidR="00F015F4" w:rsidRPr="00F50CBB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246750940" w:edGrp="everyone" w:colFirst="0" w:colLast="0"/>
            <w:permStart w:id="2130341631" w:edGrp="everyone" w:colFirst="1" w:colLast="1"/>
            <w:permStart w:id="1086723955" w:edGrp="everyone" w:colFirst="2" w:colLast="2"/>
            <w:permEnd w:id="489321183"/>
            <w:permEnd w:id="1382619803"/>
            <w:permEnd w:id="135543658"/>
          </w:p>
        </w:tc>
        <w:tc>
          <w:tcPr>
            <w:tcW w:w="5670" w:type="dxa"/>
          </w:tcPr>
          <w:p w14:paraId="6FCA7662" w14:textId="77777777" w:rsidR="00F015F4" w:rsidRPr="00F50CBB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52C7993" w14:textId="77777777" w:rsidR="00F015F4" w:rsidRPr="00F50CBB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permEnd w:id="246750940"/>
      <w:permEnd w:id="2130341631"/>
      <w:permEnd w:id="1086723955"/>
      <w:tr w:rsidR="008F038B" w:rsidRPr="00F50CBB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0C71A655" w:rsidR="008F038B" w:rsidRPr="00F50CBB" w:rsidRDefault="008F038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952063">
              <w:rPr>
                <w:rFonts w:ascii="Aptos" w:hAnsi="Aptos"/>
                <w:b/>
                <w:bCs/>
                <w:color w:val="FFFFFF" w:themeColor="background1"/>
              </w:rPr>
              <w:t>Total amount requested?</w:t>
            </w:r>
          </w:p>
        </w:tc>
        <w:tc>
          <w:tcPr>
            <w:tcW w:w="2239" w:type="dxa"/>
          </w:tcPr>
          <w:p w14:paraId="104984A1" w14:textId="77777777" w:rsidR="008F038B" w:rsidRPr="00F50CBB" w:rsidRDefault="008F038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bCs/>
                <w:sz w:val="24"/>
                <w:szCs w:val="24"/>
              </w:rPr>
              <w:t>£</w:t>
            </w:r>
            <w:permStart w:id="1675834046" w:edGrp="everyone"/>
            <w:permEnd w:id="1675834046"/>
          </w:p>
        </w:tc>
      </w:tr>
    </w:tbl>
    <w:p w14:paraId="69D0289E" w14:textId="77777777" w:rsidR="00ED6E23" w:rsidRPr="00F50CBB" w:rsidRDefault="00ED6E23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</w:p>
    <w:p w14:paraId="20C07570" w14:textId="36515900" w:rsidR="00044D8E" w:rsidRPr="00F50CBB" w:rsidRDefault="00044D8E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F50CBB">
        <w:rPr>
          <w:rFonts w:ascii="Aptos" w:hAnsi="Aptos" w:cs="Arial"/>
          <w:b/>
          <w:color w:val="E72063"/>
          <w:sz w:val="28"/>
          <w:szCs w:val="28"/>
        </w:rPr>
        <w:t xml:space="preserve">Section </w:t>
      </w:r>
      <w:r w:rsidR="00397EFE" w:rsidRPr="00F50CBB">
        <w:rPr>
          <w:rFonts w:ascii="Aptos" w:hAnsi="Aptos" w:cs="Arial"/>
          <w:b/>
          <w:color w:val="E72063"/>
          <w:sz w:val="28"/>
          <w:szCs w:val="28"/>
        </w:rPr>
        <w:t>Three</w:t>
      </w:r>
      <w:r w:rsidRPr="00F50CBB">
        <w:rPr>
          <w:rFonts w:ascii="Aptos" w:hAnsi="Aptos" w:cs="Arial"/>
          <w:b/>
          <w:color w:val="E72063"/>
          <w:sz w:val="28"/>
          <w:szCs w:val="28"/>
        </w:rPr>
        <w:t xml:space="preserve">: </w:t>
      </w:r>
      <w:r w:rsidR="000E6961" w:rsidRPr="00F50CBB">
        <w:rPr>
          <w:rFonts w:ascii="Aptos" w:hAnsi="Aptos" w:cs="Arial"/>
          <w:b/>
          <w:color w:val="E72063"/>
          <w:sz w:val="28"/>
          <w:szCs w:val="28"/>
        </w:rPr>
        <w:t>Supporting Documents</w:t>
      </w:r>
    </w:p>
    <w:p w14:paraId="12660F00" w14:textId="6C19C6CC" w:rsidR="00F015F4" w:rsidRPr="00952063" w:rsidRDefault="00F015F4" w:rsidP="00B12DD7">
      <w:pPr>
        <w:pStyle w:val="NoSpacing"/>
        <w:spacing w:line="360" w:lineRule="auto"/>
        <w:jc w:val="both"/>
        <w:rPr>
          <w:rFonts w:ascii="Aptos" w:hAnsi="Aptos" w:cs="Arial"/>
        </w:rPr>
      </w:pPr>
      <w:r w:rsidRPr="00952063">
        <w:rPr>
          <w:rFonts w:ascii="Aptos" w:hAnsi="Aptos" w:cs="Arial"/>
        </w:rPr>
        <w:t>All successful applicants will be required to supply a copy of the</w:t>
      </w:r>
      <w:r w:rsidR="007B3D1B" w:rsidRPr="00952063">
        <w:rPr>
          <w:rFonts w:ascii="Aptos" w:hAnsi="Aptos" w:cs="Arial"/>
        </w:rPr>
        <w:t xml:space="preserve"> </w:t>
      </w:r>
      <w:r w:rsidR="000E6961" w:rsidRPr="00952063">
        <w:rPr>
          <w:rFonts w:ascii="Aptos" w:hAnsi="Aptos" w:cs="Arial"/>
        </w:rPr>
        <w:t>following information</w:t>
      </w:r>
      <w:r w:rsidRPr="00952063">
        <w:rPr>
          <w:rFonts w:ascii="Aptos" w:hAnsi="Aptos" w:cs="Arial"/>
        </w:rPr>
        <w:t xml:space="preserve"> as part of the grant agreement, prior to any funding being released.  </w:t>
      </w:r>
    </w:p>
    <w:p w14:paraId="705A2726" w14:textId="77777777" w:rsidR="00F015F4" w:rsidRPr="00952063" w:rsidRDefault="00F015F4" w:rsidP="00FE745D">
      <w:pPr>
        <w:pStyle w:val="NoSpacing"/>
        <w:spacing w:line="360" w:lineRule="auto"/>
        <w:rPr>
          <w:rFonts w:ascii="Aptos" w:hAnsi="Aptos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952063" w14:paraId="12848DC2" w14:textId="77777777" w:rsidTr="00F02FF7">
        <w:tc>
          <w:tcPr>
            <w:tcW w:w="9747" w:type="dxa"/>
          </w:tcPr>
          <w:p w14:paraId="4D9CC6D4" w14:textId="7AFD2F8E" w:rsidR="00F015F4" w:rsidRPr="00952063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</w:rPr>
            </w:pPr>
            <w:r w:rsidRPr="00952063">
              <w:rPr>
                <w:rFonts w:ascii="Aptos" w:hAnsi="Aptos" w:cs="Arial"/>
                <w:b/>
              </w:rPr>
              <w:t>Required supporting information</w:t>
            </w:r>
          </w:p>
        </w:tc>
      </w:tr>
      <w:permStart w:id="295716088" w:edGrp="everyone" w:colFirst="0" w:colLast="0"/>
      <w:tr w:rsidR="00F015F4" w:rsidRPr="00952063" w14:paraId="73A199EB" w14:textId="77777777" w:rsidTr="00A51938">
        <w:tc>
          <w:tcPr>
            <w:tcW w:w="9747" w:type="dxa"/>
          </w:tcPr>
          <w:p w14:paraId="44E3D650" w14:textId="08112069" w:rsidR="00F015F4" w:rsidRPr="00952063" w:rsidRDefault="00403238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 w:rsidRPr="00952063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F015F4" w:rsidRPr="00952063">
              <w:rPr>
                <w:rFonts w:ascii="Aptos" w:hAnsi="Aptos" w:cs="Arial"/>
              </w:rPr>
              <w:t xml:space="preserve">  </w:t>
            </w:r>
            <w:r w:rsidR="000E6961" w:rsidRPr="00952063">
              <w:rPr>
                <w:rFonts w:ascii="Aptos" w:hAnsi="Aptos" w:cs="Arial"/>
              </w:rPr>
              <w:t>Details of a b</w:t>
            </w:r>
            <w:r w:rsidR="00F015F4" w:rsidRPr="00952063">
              <w:rPr>
                <w:rFonts w:ascii="Aptos" w:hAnsi="Aptos" w:cs="Arial"/>
              </w:rPr>
              <w:t>ank account in organisation’s name with at least two unrelated signatories (we will require a copy of a bank statement)</w:t>
            </w:r>
          </w:p>
        </w:tc>
      </w:tr>
      <w:tr w:rsidR="00154E1E" w:rsidRPr="00952063" w14:paraId="0ED3F662" w14:textId="77777777" w:rsidTr="00A51938">
        <w:tc>
          <w:tcPr>
            <w:tcW w:w="9747" w:type="dxa"/>
          </w:tcPr>
          <w:p w14:paraId="55BEABDC" w14:textId="64DEB62C" w:rsidR="00154E1E" w:rsidRDefault="00154E1E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</w:rPr>
            </w:pPr>
            <w:permStart w:id="1852666860" w:edGrp="everyone" w:colFirst="0" w:colLast="0"/>
            <w:permStart w:id="1181228925" w:edGrp="everyone" w:colFirst="1" w:colLast="1"/>
            <w:permEnd w:id="295716088"/>
            <w:r>
              <w:rPr>
                <w:rFonts w:ascii="Aptos" w:hAnsi="Aptos" w:cs="Arial"/>
              </w:rPr>
              <w:t xml:space="preserve">  </w:t>
            </w:r>
            <w:sdt>
              <w:sdtPr>
                <w:rPr>
                  <w:rFonts w:ascii="Aptos" w:hAnsi="Aptos" w:cs="Arial"/>
                </w:rPr>
                <w:id w:val="-97769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ptos" w:hAnsi="Aptos" w:cs="Arial"/>
              </w:rPr>
              <w:t>Copy of your governing document</w:t>
            </w:r>
          </w:p>
        </w:tc>
      </w:tr>
      <w:permStart w:id="588140443" w:edGrp="everyone" w:colFirst="0" w:colLast="0"/>
      <w:permEnd w:id="1852666860"/>
      <w:permEnd w:id="1181228925"/>
      <w:tr w:rsidR="00F015F4" w:rsidRPr="00952063" w14:paraId="6267B7FE" w14:textId="77777777" w:rsidTr="00DE52EE">
        <w:tc>
          <w:tcPr>
            <w:tcW w:w="9747" w:type="dxa"/>
          </w:tcPr>
          <w:p w14:paraId="199ACAED" w14:textId="4A2A671C" w:rsidR="00F015F4" w:rsidRPr="00952063" w:rsidRDefault="00403238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 w:rsidRPr="00952063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F015F4" w:rsidRPr="00952063">
              <w:rPr>
                <w:rFonts w:ascii="Aptos" w:hAnsi="Aptos" w:cs="Arial"/>
              </w:rPr>
              <w:t xml:space="preserve">  Insurance</w:t>
            </w:r>
            <w:r w:rsidR="00327515" w:rsidRPr="00952063">
              <w:rPr>
                <w:rFonts w:ascii="Aptos" w:hAnsi="Aptos" w:cs="Arial"/>
              </w:rPr>
              <w:t xml:space="preserve"> details</w:t>
            </w:r>
            <w:r w:rsidR="00F015F4" w:rsidRPr="00952063">
              <w:rPr>
                <w:rFonts w:ascii="Aptos" w:hAnsi="Aptos" w:cs="Arial"/>
              </w:rPr>
              <w:t xml:space="preserve"> </w:t>
            </w:r>
          </w:p>
        </w:tc>
      </w:tr>
      <w:permStart w:id="177995982" w:edGrp="everyone" w:colFirst="0" w:colLast="0"/>
      <w:permEnd w:id="588140443"/>
      <w:tr w:rsidR="00F015F4" w:rsidRPr="00952063" w14:paraId="655E45CB" w14:textId="77777777" w:rsidTr="009B503F">
        <w:tc>
          <w:tcPr>
            <w:tcW w:w="9747" w:type="dxa"/>
          </w:tcPr>
          <w:p w14:paraId="6CE697E6" w14:textId="1E0574BA" w:rsidR="00F015F4" w:rsidRPr="00952063" w:rsidRDefault="00403238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 w:rsidRPr="00952063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F015F4" w:rsidRPr="00952063">
              <w:rPr>
                <w:rFonts w:ascii="Aptos" w:hAnsi="Aptos" w:cs="Arial"/>
              </w:rPr>
              <w:t xml:space="preserve">  Safeguarding policy </w:t>
            </w:r>
            <w:r w:rsidR="00ED6E23" w:rsidRPr="00952063">
              <w:rPr>
                <w:rFonts w:ascii="Aptos" w:hAnsi="Aptos" w:cs="Arial"/>
              </w:rPr>
              <w:t xml:space="preserve"> </w:t>
            </w:r>
          </w:p>
        </w:tc>
      </w:tr>
      <w:permEnd w:id="177995982"/>
    </w:tbl>
    <w:p w14:paraId="6CA864AB" w14:textId="71B32A82" w:rsidR="00F015F4" w:rsidRPr="00F50CBB" w:rsidRDefault="00F015F4" w:rsidP="00FE745D">
      <w:pPr>
        <w:pStyle w:val="NoSpacing"/>
        <w:spacing w:line="360" w:lineRule="auto"/>
        <w:rPr>
          <w:rFonts w:ascii="Aptos" w:hAnsi="Aptos" w:cs="Arial"/>
          <w:b/>
          <w:color w:val="DE2B71"/>
          <w:sz w:val="20"/>
          <w:szCs w:val="20"/>
        </w:rPr>
      </w:pPr>
    </w:p>
    <w:p w14:paraId="0172B9C3" w14:textId="77777777" w:rsidR="00ED6E23" w:rsidRPr="00F50CBB" w:rsidRDefault="00ED6E23" w:rsidP="00FE745D">
      <w:pPr>
        <w:pStyle w:val="NoSpacing"/>
        <w:spacing w:line="360" w:lineRule="auto"/>
        <w:rPr>
          <w:rFonts w:ascii="Aptos" w:hAnsi="Aptos" w:cs="Arial"/>
          <w:b/>
          <w:color w:val="DE2B71"/>
          <w:sz w:val="20"/>
          <w:szCs w:val="20"/>
        </w:rPr>
      </w:pPr>
    </w:p>
    <w:p w14:paraId="4A6ADA98" w14:textId="4BBA2F2B" w:rsidR="00F015F4" w:rsidRPr="00F50CBB" w:rsidRDefault="00F015F4" w:rsidP="00361884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F50CBB">
        <w:rPr>
          <w:rFonts w:ascii="Aptos" w:hAnsi="Aptos" w:cs="Arial"/>
          <w:b/>
          <w:color w:val="E72063"/>
          <w:sz w:val="28"/>
          <w:szCs w:val="28"/>
        </w:rPr>
        <w:t xml:space="preserve">Section </w:t>
      </w:r>
      <w:r w:rsidR="007B3D1B" w:rsidRPr="00F50CBB">
        <w:rPr>
          <w:rFonts w:ascii="Aptos" w:hAnsi="Aptos" w:cs="Arial"/>
          <w:b/>
          <w:color w:val="E72063"/>
          <w:sz w:val="28"/>
          <w:szCs w:val="28"/>
        </w:rPr>
        <w:t>F</w:t>
      </w:r>
      <w:r w:rsidR="00397EFE" w:rsidRPr="00F50CBB">
        <w:rPr>
          <w:rFonts w:ascii="Aptos" w:hAnsi="Aptos" w:cs="Arial"/>
          <w:b/>
          <w:color w:val="E72063"/>
          <w:sz w:val="28"/>
          <w:szCs w:val="28"/>
        </w:rPr>
        <w:t>our</w:t>
      </w:r>
      <w:r w:rsidRPr="00F50CBB">
        <w:rPr>
          <w:rFonts w:ascii="Aptos" w:hAnsi="Aptos" w:cs="Arial"/>
          <w:b/>
          <w:color w:val="E72063"/>
          <w:sz w:val="28"/>
          <w:szCs w:val="28"/>
        </w:rPr>
        <w:t xml:space="preserve">: </w:t>
      </w:r>
      <w:r w:rsidR="007B3D1B" w:rsidRPr="00F50CBB">
        <w:rPr>
          <w:rFonts w:ascii="Aptos" w:hAnsi="Aptos" w:cs="Arial"/>
          <w:b/>
          <w:color w:val="E72063"/>
          <w:sz w:val="28"/>
          <w:szCs w:val="28"/>
        </w:rPr>
        <w:t>Grant Declaration</w:t>
      </w:r>
      <w:r w:rsidRPr="00F50CBB">
        <w:rPr>
          <w:rFonts w:ascii="Aptos" w:hAnsi="Aptos" w:cs="Arial"/>
          <w:b/>
          <w:color w:val="E72063"/>
          <w:sz w:val="28"/>
          <w:szCs w:val="28"/>
        </w:rPr>
        <w:t xml:space="preserve"> </w:t>
      </w:r>
    </w:p>
    <w:p w14:paraId="0050C640" w14:textId="73189EB9" w:rsidR="00F015F4" w:rsidRPr="00952063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</w:rPr>
      </w:pPr>
      <w:r w:rsidRPr="00952063">
        <w:rPr>
          <w:rFonts w:ascii="Aptos" w:hAnsi="Aptos" w:cs="Arial"/>
          <w:snapToGrid w:val="0"/>
        </w:rPr>
        <w:t>I certify that the information contained in this application is correct. I understand that if in any way the information is not correct</w:t>
      </w:r>
      <w:r w:rsidR="00361884" w:rsidRPr="00952063">
        <w:rPr>
          <w:rFonts w:ascii="Aptos" w:hAnsi="Aptos" w:cs="Arial"/>
          <w:snapToGrid w:val="0"/>
        </w:rPr>
        <w:t>,</w:t>
      </w:r>
      <w:r w:rsidRPr="00952063">
        <w:rPr>
          <w:rFonts w:ascii="Aptos" w:hAnsi="Aptos" w:cs="Arial"/>
          <w:snapToGrid w:val="0"/>
        </w:rPr>
        <w:t xml:space="preserve"> the application may be </w:t>
      </w:r>
      <w:r w:rsidR="00B12DD7" w:rsidRPr="00952063">
        <w:rPr>
          <w:rFonts w:ascii="Aptos" w:hAnsi="Aptos" w:cs="Arial"/>
          <w:snapToGrid w:val="0"/>
        </w:rPr>
        <w:t>disqualified,</w:t>
      </w:r>
      <w:r w:rsidRPr="00952063">
        <w:rPr>
          <w:rFonts w:ascii="Aptos" w:hAnsi="Aptos" w:cs="Arial"/>
          <w:snapToGrid w:val="0"/>
        </w:rPr>
        <w:t xml:space="preserve"> or any grant awarded </w:t>
      </w:r>
      <w:r w:rsidR="00B12DD7" w:rsidRPr="00952063">
        <w:rPr>
          <w:rFonts w:ascii="Aptos" w:hAnsi="Aptos" w:cs="Arial"/>
          <w:snapToGrid w:val="0"/>
        </w:rPr>
        <w:t>may</w:t>
      </w:r>
      <w:r w:rsidRPr="00952063">
        <w:rPr>
          <w:rFonts w:ascii="Aptos" w:hAnsi="Aptos" w:cs="Arial"/>
          <w:snapToGrid w:val="0"/>
        </w:rPr>
        <w:t xml:space="preserve"> be </w:t>
      </w:r>
      <w:r w:rsidR="00361884" w:rsidRPr="00952063">
        <w:rPr>
          <w:rFonts w:ascii="Aptos" w:hAnsi="Aptos" w:cs="Arial"/>
          <w:snapToGrid w:val="0"/>
        </w:rPr>
        <w:t>re</w:t>
      </w:r>
      <w:r w:rsidRPr="00952063">
        <w:rPr>
          <w:rFonts w:ascii="Aptos" w:hAnsi="Aptos" w:cs="Arial"/>
          <w:snapToGrid w:val="0"/>
        </w:rPr>
        <w:t>payable on request.</w:t>
      </w:r>
    </w:p>
    <w:p w14:paraId="35D22E3D" w14:textId="77777777" w:rsidR="00F015F4" w:rsidRPr="00952063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</w:rPr>
      </w:pPr>
      <w:r w:rsidRPr="00952063">
        <w:rPr>
          <w:rFonts w:ascii="Aptos" w:hAnsi="Aptos" w:cs="Arial"/>
          <w:snapToGrid w:val="0"/>
        </w:rPr>
        <w:t>If the information changes in any way I will inform Action Together as soon as possible.</w:t>
      </w:r>
    </w:p>
    <w:p w14:paraId="5B449B59" w14:textId="77777777" w:rsidR="00F015F4" w:rsidRPr="00952063" w:rsidRDefault="00F015F4" w:rsidP="00361884">
      <w:pPr>
        <w:pStyle w:val="NoSpacing"/>
        <w:spacing w:line="360" w:lineRule="auto"/>
        <w:rPr>
          <w:rFonts w:ascii="Aptos" w:hAnsi="Apto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952063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952063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</w:rPr>
            </w:pPr>
            <w:permStart w:id="1684026944" w:edGrp="everyone" w:colFirst="1" w:colLast="1"/>
            <w:r w:rsidRPr="00952063">
              <w:rPr>
                <w:rFonts w:ascii="Aptos" w:hAnsi="Aptos" w:cs="Arial"/>
                <w:b/>
                <w:color w:val="FFFFFF" w:themeColor="background1"/>
              </w:rPr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952063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952063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952063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243968184" w:edGrp="everyone" w:colFirst="1" w:colLast="1"/>
            <w:permEnd w:id="1684026944"/>
            <w:r w:rsidRPr="00952063">
              <w:rPr>
                <w:rFonts w:ascii="Aptos" w:hAnsi="Aptos" w:cs="Arial"/>
                <w:color w:val="FFFFFF" w:themeColor="background1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952063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952063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952063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547518435" w:edGrp="everyone" w:colFirst="1" w:colLast="1"/>
            <w:permEnd w:id="1243968184"/>
            <w:r w:rsidRPr="00952063">
              <w:rPr>
                <w:rFonts w:ascii="Aptos" w:hAnsi="Aptos" w:cs="Arial"/>
                <w:color w:val="FFFFFF" w:themeColor="background1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952063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  <w:p w14:paraId="3447D726" w14:textId="77777777" w:rsidR="00F015F4" w:rsidRPr="00952063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952063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952063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632266746" w:edGrp="everyone" w:colFirst="1" w:colLast="1"/>
            <w:permEnd w:id="1547518435"/>
            <w:r w:rsidRPr="00952063">
              <w:rPr>
                <w:rFonts w:ascii="Aptos" w:hAnsi="Aptos" w:cs="Arial"/>
                <w:color w:val="FFFFFF" w:themeColor="background1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952063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permEnd w:id="1632266746"/>
    </w:tbl>
    <w:p w14:paraId="67855EFB" w14:textId="77777777" w:rsidR="00F015F4" w:rsidRPr="00952063" w:rsidRDefault="00F015F4" w:rsidP="00FE745D">
      <w:pPr>
        <w:pStyle w:val="NoSpacing"/>
        <w:spacing w:line="360" w:lineRule="auto"/>
        <w:rPr>
          <w:rFonts w:ascii="Aptos" w:hAnsi="Apto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F015F4" w:rsidRPr="00952063" w14:paraId="1C85D85B" w14:textId="77777777" w:rsidTr="00ED6E23">
        <w:tc>
          <w:tcPr>
            <w:tcW w:w="4621" w:type="dxa"/>
            <w:shd w:val="clear" w:color="auto" w:fill="3664AE"/>
          </w:tcPr>
          <w:p w14:paraId="0299A14C" w14:textId="333F1DDB" w:rsidR="00F015F4" w:rsidRPr="00952063" w:rsidRDefault="00FF526D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</w:rPr>
            </w:pPr>
            <w:bookmarkStart w:id="1" w:name="_Hlk66779834"/>
            <w:permStart w:id="418721451" w:edGrp="everyone" w:colFirst="1" w:colLast="1"/>
            <w:r w:rsidRPr="00952063">
              <w:rPr>
                <w:rFonts w:ascii="Aptos" w:hAnsi="Aptos" w:cs="Arial"/>
                <w:b/>
                <w:color w:val="FFFFFF" w:themeColor="background1"/>
              </w:rPr>
              <w:t xml:space="preserve">Other </w:t>
            </w:r>
            <w:r w:rsidR="00F015F4" w:rsidRPr="00952063">
              <w:rPr>
                <w:rFonts w:ascii="Aptos" w:hAnsi="Aptos" w:cs="Arial"/>
                <w:b/>
                <w:color w:val="FFFFFF" w:themeColor="background1"/>
              </w:rPr>
              <w:t xml:space="preserve">Senior contact for the organisation </w:t>
            </w:r>
          </w:p>
        </w:tc>
        <w:tc>
          <w:tcPr>
            <w:tcW w:w="5126" w:type="dxa"/>
          </w:tcPr>
          <w:p w14:paraId="5ACD997B" w14:textId="77777777" w:rsidR="00F015F4" w:rsidRPr="00952063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952063" w14:paraId="74A934E2" w14:textId="77777777" w:rsidTr="00ED6E23">
        <w:tc>
          <w:tcPr>
            <w:tcW w:w="4621" w:type="dxa"/>
            <w:shd w:val="clear" w:color="auto" w:fill="3664AE"/>
          </w:tcPr>
          <w:p w14:paraId="55C9EF47" w14:textId="77777777" w:rsidR="00F015F4" w:rsidRPr="00952063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330439831" w:edGrp="everyone" w:colFirst="1" w:colLast="1"/>
            <w:permEnd w:id="418721451"/>
            <w:r w:rsidRPr="00952063">
              <w:rPr>
                <w:rFonts w:ascii="Aptos" w:hAnsi="Aptos" w:cs="Arial"/>
                <w:color w:val="FFFFFF" w:themeColor="background1"/>
              </w:rPr>
              <w:t>Role within organisation:</w:t>
            </w:r>
          </w:p>
        </w:tc>
        <w:tc>
          <w:tcPr>
            <w:tcW w:w="5126" w:type="dxa"/>
          </w:tcPr>
          <w:p w14:paraId="322C9DA9" w14:textId="77777777" w:rsidR="00F015F4" w:rsidRPr="00952063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952063" w14:paraId="017C950B" w14:textId="77777777" w:rsidTr="00ED6E23">
        <w:tc>
          <w:tcPr>
            <w:tcW w:w="4621" w:type="dxa"/>
            <w:shd w:val="clear" w:color="auto" w:fill="3664AE"/>
          </w:tcPr>
          <w:p w14:paraId="1A5EAFCD" w14:textId="07D2C70C" w:rsidR="00F015F4" w:rsidRPr="00952063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939410334" w:edGrp="everyone" w:colFirst="1" w:colLast="1"/>
            <w:permEnd w:id="330439831"/>
            <w:r w:rsidRPr="00952063">
              <w:rPr>
                <w:rFonts w:ascii="Aptos" w:hAnsi="Aptos" w:cs="Arial"/>
                <w:color w:val="FFFFFF" w:themeColor="background1"/>
              </w:rPr>
              <w:t>Enter name to confirm agreement (instead of a signature)</w:t>
            </w:r>
          </w:p>
        </w:tc>
        <w:tc>
          <w:tcPr>
            <w:tcW w:w="5126" w:type="dxa"/>
          </w:tcPr>
          <w:p w14:paraId="3D8AFBF4" w14:textId="77777777" w:rsidR="00F015F4" w:rsidRPr="00952063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  <w:p w14:paraId="17F08720" w14:textId="77777777" w:rsidR="00F015F4" w:rsidRPr="00952063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952063" w14:paraId="7C4593E8" w14:textId="77777777" w:rsidTr="00ED6E23">
        <w:tc>
          <w:tcPr>
            <w:tcW w:w="4621" w:type="dxa"/>
            <w:shd w:val="clear" w:color="auto" w:fill="3664AE"/>
          </w:tcPr>
          <w:p w14:paraId="236E863D" w14:textId="77777777" w:rsidR="00F015F4" w:rsidRPr="00952063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34042789" w:edGrp="everyone" w:colFirst="1" w:colLast="1"/>
            <w:permEnd w:id="939410334"/>
            <w:r w:rsidRPr="00952063">
              <w:rPr>
                <w:rFonts w:ascii="Aptos" w:hAnsi="Aptos" w:cs="Arial"/>
                <w:color w:val="FFFFFF" w:themeColor="background1"/>
              </w:rPr>
              <w:t>Date:</w:t>
            </w:r>
          </w:p>
        </w:tc>
        <w:tc>
          <w:tcPr>
            <w:tcW w:w="5126" w:type="dxa"/>
          </w:tcPr>
          <w:p w14:paraId="16740737" w14:textId="77777777" w:rsidR="00F015F4" w:rsidRPr="00952063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bookmarkEnd w:id="1"/>
      <w:permEnd w:id="134042789"/>
    </w:tbl>
    <w:p w14:paraId="14481DB3" w14:textId="77777777" w:rsidR="00F015F4" w:rsidRPr="00952063" w:rsidRDefault="00F015F4" w:rsidP="00FE745D">
      <w:pPr>
        <w:pStyle w:val="NoSpacing"/>
        <w:spacing w:line="360" w:lineRule="auto"/>
        <w:rPr>
          <w:rFonts w:ascii="Aptos" w:hAnsi="Aptos" w:cs="Arial"/>
          <w:b/>
          <w:sz w:val="24"/>
          <w:szCs w:val="24"/>
        </w:rPr>
      </w:pPr>
    </w:p>
    <w:p w14:paraId="42EC7B61" w14:textId="77777777" w:rsidR="00F015F4" w:rsidRPr="00F50CBB" w:rsidRDefault="00F015F4" w:rsidP="00FE745D">
      <w:pPr>
        <w:pStyle w:val="NoSpacing"/>
        <w:spacing w:line="360" w:lineRule="auto"/>
        <w:rPr>
          <w:rFonts w:ascii="Aptos" w:hAnsi="Aptos" w:cs="Arial"/>
          <w:b/>
          <w:bCs/>
        </w:rPr>
      </w:pPr>
    </w:p>
    <w:sectPr w:rsidR="00F015F4" w:rsidRPr="00F50CBB" w:rsidSect="00931ECC"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14E6E" w14:textId="77777777" w:rsidR="00705311" w:rsidRDefault="00705311" w:rsidP="00931ECC">
      <w:pPr>
        <w:spacing w:after="0" w:line="240" w:lineRule="auto"/>
      </w:pPr>
      <w:r>
        <w:separator/>
      </w:r>
    </w:p>
  </w:endnote>
  <w:endnote w:type="continuationSeparator" w:id="0">
    <w:p w14:paraId="0834E42D" w14:textId="77777777" w:rsidR="00705311" w:rsidRDefault="00705311" w:rsidP="0093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9926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50941" w14:textId="3E525175" w:rsidR="00931ECC" w:rsidRDefault="00931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0B93D" w14:textId="1B6A4918" w:rsidR="00931ECC" w:rsidRDefault="0093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BF5FC" w14:textId="77777777" w:rsidR="00705311" w:rsidRDefault="00705311" w:rsidP="00931ECC">
      <w:pPr>
        <w:spacing w:after="0" w:line="240" w:lineRule="auto"/>
      </w:pPr>
      <w:r>
        <w:separator/>
      </w:r>
    </w:p>
  </w:footnote>
  <w:footnote w:type="continuationSeparator" w:id="0">
    <w:p w14:paraId="70828D2C" w14:textId="77777777" w:rsidR="00705311" w:rsidRDefault="00705311" w:rsidP="00931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62167"/>
    <w:multiLevelType w:val="hybridMultilevel"/>
    <w:tmpl w:val="2C3A0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16F"/>
    <w:multiLevelType w:val="hybridMultilevel"/>
    <w:tmpl w:val="ECC6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5791"/>
    <w:multiLevelType w:val="hybridMultilevel"/>
    <w:tmpl w:val="74403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A2EE7"/>
    <w:multiLevelType w:val="hybridMultilevel"/>
    <w:tmpl w:val="189EE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351"/>
    <w:multiLevelType w:val="hybridMultilevel"/>
    <w:tmpl w:val="10FA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30D9E"/>
    <w:multiLevelType w:val="multilevel"/>
    <w:tmpl w:val="331E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D769FE"/>
    <w:multiLevelType w:val="multilevel"/>
    <w:tmpl w:val="13E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50128">
    <w:abstractNumId w:val="13"/>
  </w:num>
  <w:num w:numId="2" w16cid:durableId="1522822210">
    <w:abstractNumId w:val="1"/>
  </w:num>
  <w:num w:numId="3" w16cid:durableId="868761950">
    <w:abstractNumId w:val="3"/>
  </w:num>
  <w:num w:numId="4" w16cid:durableId="1029525511">
    <w:abstractNumId w:val="10"/>
  </w:num>
  <w:num w:numId="5" w16cid:durableId="2011522408">
    <w:abstractNumId w:val="7"/>
  </w:num>
  <w:num w:numId="6" w16cid:durableId="1949191577">
    <w:abstractNumId w:val="5"/>
  </w:num>
  <w:num w:numId="7" w16cid:durableId="1831485056">
    <w:abstractNumId w:val="6"/>
  </w:num>
  <w:num w:numId="8" w16cid:durableId="168253143">
    <w:abstractNumId w:val="11"/>
  </w:num>
  <w:num w:numId="9" w16cid:durableId="79958621">
    <w:abstractNumId w:val="14"/>
  </w:num>
  <w:num w:numId="10" w16cid:durableId="2146699803">
    <w:abstractNumId w:val="16"/>
  </w:num>
  <w:num w:numId="11" w16cid:durableId="410201079">
    <w:abstractNumId w:val="8"/>
  </w:num>
  <w:num w:numId="12" w16cid:durableId="492914390">
    <w:abstractNumId w:val="2"/>
  </w:num>
  <w:num w:numId="13" w16cid:durableId="167598339">
    <w:abstractNumId w:val="0"/>
  </w:num>
  <w:num w:numId="14" w16cid:durableId="1216351657">
    <w:abstractNumId w:val="9"/>
  </w:num>
  <w:num w:numId="15" w16cid:durableId="629672282">
    <w:abstractNumId w:val="17"/>
  </w:num>
  <w:num w:numId="16" w16cid:durableId="2041927582">
    <w:abstractNumId w:val="4"/>
  </w:num>
  <w:num w:numId="17" w16cid:durableId="708453201">
    <w:abstractNumId w:val="15"/>
  </w:num>
  <w:num w:numId="18" w16cid:durableId="18859481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1" w:cryptProviderType="rsaAES" w:cryptAlgorithmClass="hash" w:cryptAlgorithmType="typeAny" w:cryptAlgorithmSid="14" w:cryptSpinCount="100000" w:hash="r8IibCJR3fmdicbZZar4RzrGMMEZZek7hNZKRS417/7cC/yW4dxJHII/WLAQuEIyB07b9c92vPaNo1NEbHNzHw==" w:salt="v7RRO11G0h4U7e3i8xcB7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06217"/>
    <w:rsid w:val="0001676F"/>
    <w:rsid w:val="00023ACF"/>
    <w:rsid w:val="00030638"/>
    <w:rsid w:val="00044D8E"/>
    <w:rsid w:val="000532C1"/>
    <w:rsid w:val="00071184"/>
    <w:rsid w:val="000862A3"/>
    <w:rsid w:val="00096D49"/>
    <w:rsid w:val="000A0503"/>
    <w:rsid w:val="000B1B13"/>
    <w:rsid w:val="000C041A"/>
    <w:rsid w:val="000C24AD"/>
    <w:rsid w:val="000C36D8"/>
    <w:rsid w:val="000E4017"/>
    <w:rsid w:val="000E6741"/>
    <w:rsid w:val="000E6961"/>
    <w:rsid w:val="000F68B4"/>
    <w:rsid w:val="00100846"/>
    <w:rsid w:val="0013550C"/>
    <w:rsid w:val="00144C3A"/>
    <w:rsid w:val="001469B5"/>
    <w:rsid w:val="00154E1E"/>
    <w:rsid w:val="00166D5C"/>
    <w:rsid w:val="00177DE8"/>
    <w:rsid w:val="00187F25"/>
    <w:rsid w:val="001B367F"/>
    <w:rsid w:val="001B5719"/>
    <w:rsid w:val="001D031D"/>
    <w:rsid w:val="001D4BCF"/>
    <w:rsid w:val="001D6904"/>
    <w:rsid w:val="002019D2"/>
    <w:rsid w:val="00247957"/>
    <w:rsid w:val="00252E6E"/>
    <w:rsid w:val="00281B3A"/>
    <w:rsid w:val="0029540B"/>
    <w:rsid w:val="002B1044"/>
    <w:rsid w:val="002B1160"/>
    <w:rsid w:val="002C5491"/>
    <w:rsid w:val="002E41D8"/>
    <w:rsid w:val="003027B5"/>
    <w:rsid w:val="00320741"/>
    <w:rsid w:val="00325699"/>
    <w:rsid w:val="00327150"/>
    <w:rsid w:val="00327515"/>
    <w:rsid w:val="003339FF"/>
    <w:rsid w:val="00342A12"/>
    <w:rsid w:val="00361884"/>
    <w:rsid w:val="00362703"/>
    <w:rsid w:val="00372054"/>
    <w:rsid w:val="0037336E"/>
    <w:rsid w:val="0039513B"/>
    <w:rsid w:val="00397EFE"/>
    <w:rsid w:val="003A28AB"/>
    <w:rsid w:val="003D65A0"/>
    <w:rsid w:val="00404AC4"/>
    <w:rsid w:val="00405824"/>
    <w:rsid w:val="004278C7"/>
    <w:rsid w:val="00441E4C"/>
    <w:rsid w:val="004577D0"/>
    <w:rsid w:val="00462D81"/>
    <w:rsid w:val="0046797E"/>
    <w:rsid w:val="00483FA7"/>
    <w:rsid w:val="00492B0B"/>
    <w:rsid w:val="00494DD7"/>
    <w:rsid w:val="00495070"/>
    <w:rsid w:val="004A32C5"/>
    <w:rsid w:val="004B7D7A"/>
    <w:rsid w:val="004C735A"/>
    <w:rsid w:val="004D79F5"/>
    <w:rsid w:val="00514FCA"/>
    <w:rsid w:val="005515E0"/>
    <w:rsid w:val="005907F3"/>
    <w:rsid w:val="00594CA1"/>
    <w:rsid w:val="005A1E66"/>
    <w:rsid w:val="005B5EB6"/>
    <w:rsid w:val="005C1577"/>
    <w:rsid w:val="005C454E"/>
    <w:rsid w:val="005C582C"/>
    <w:rsid w:val="005D74C8"/>
    <w:rsid w:val="005E12BB"/>
    <w:rsid w:val="00626B3D"/>
    <w:rsid w:val="00633B28"/>
    <w:rsid w:val="00636FBF"/>
    <w:rsid w:val="006406A2"/>
    <w:rsid w:val="00657C69"/>
    <w:rsid w:val="0067665C"/>
    <w:rsid w:val="00676F2D"/>
    <w:rsid w:val="00685B6A"/>
    <w:rsid w:val="006933EC"/>
    <w:rsid w:val="006A703C"/>
    <w:rsid w:val="006D122B"/>
    <w:rsid w:val="006D38B4"/>
    <w:rsid w:val="006F68E3"/>
    <w:rsid w:val="00701D8E"/>
    <w:rsid w:val="00705311"/>
    <w:rsid w:val="00725745"/>
    <w:rsid w:val="00730A76"/>
    <w:rsid w:val="0073701F"/>
    <w:rsid w:val="00740C6B"/>
    <w:rsid w:val="00741E0B"/>
    <w:rsid w:val="00760B10"/>
    <w:rsid w:val="0076399C"/>
    <w:rsid w:val="00766D78"/>
    <w:rsid w:val="00770B8B"/>
    <w:rsid w:val="00770F9B"/>
    <w:rsid w:val="00774F57"/>
    <w:rsid w:val="00785117"/>
    <w:rsid w:val="007853E8"/>
    <w:rsid w:val="007861FA"/>
    <w:rsid w:val="007917F7"/>
    <w:rsid w:val="007975B4"/>
    <w:rsid w:val="007B3D1B"/>
    <w:rsid w:val="007F29C0"/>
    <w:rsid w:val="00832847"/>
    <w:rsid w:val="00842760"/>
    <w:rsid w:val="00856A35"/>
    <w:rsid w:val="00862A98"/>
    <w:rsid w:val="00893959"/>
    <w:rsid w:val="008B52AD"/>
    <w:rsid w:val="008B738A"/>
    <w:rsid w:val="008C54E6"/>
    <w:rsid w:val="008F038B"/>
    <w:rsid w:val="008F416B"/>
    <w:rsid w:val="009011AA"/>
    <w:rsid w:val="00903171"/>
    <w:rsid w:val="00904766"/>
    <w:rsid w:val="00914720"/>
    <w:rsid w:val="00915396"/>
    <w:rsid w:val="009203C3"/>
    <w:rsid w:val="009247AB"/>
    <w:rsid w:val="00931ECC"/>
    <w:rsid w:val="00944754"/>
    <w:rsid w:val="00952063"/>
    <w:rsid w:val="009522ED"/>
    <w:rsid w:val="00954FF1"/>
    <w:rsid w:val="00955360"/>
    <w:rsid w:val="0095738A"/>
    <w:rsid w:val="00963A81"/>
    <w:rsid w:val="00975861"/>
    <w:rsid w:val="00980D27"/>
    <w:rsid w:val="00983688"/>
    <w:rsid w:val="00992527"/>
    <w:rsid w:val="009A5958"/>
    <w:rsid w:val="009E1801"/>
    <w:rsid w:val="009E560A"/>
    <w:rsid w:val="009F787C"/>
    <w:rsid w:val="00A9412B"/>
    <w:rsid w:val="00AA22B2"/>
    <w:rsid w:val="00AB51FD"/>
    <w:rsid w:val="00AC7990"/>
    <w:rsid w:val="00AD2799"/>
    <w:rsid w:val="00AF056D"/>
    <w:rsid w:val="00AF442F"/>
    <w:rsid w:val="00B12DD7"/>
    <w:rsid w:val="00B32BFF"/>
    <w:rsid w:val="00B53142"/>
    <w:rsid w:val="00BA392E"/>
    <w:rsid w:val="00BB60AB"/>
    <w:rsid w:val="00BE5EC9"/>
    <w:rsid w:val="00BF4E1A"/>
    <w:rsid w:val="00C05855"/>
    <w:rsid w:val="00C075ED"/>
    <w:rsid w:val="00C2058D"/>
    <w:rsid w:val="00C26AC3"/>
    <w:rsid w:val="00C30DC3"/>
    <w:rsid w:val="00C544E1"/>
    <w:rsid w:val="00CC397D"/>
    <w:rsid w:val="00CF535E"/>
    <w:rsid w:val="00CF77EC"/>
    <w:rsid w:val="00D00B81"/>
    <w:rsid w:val="00D01F78"/>
    <w:rsid w:val="00D12B54"/>
    <w:rsid w:val="00D42A2B"/>
    <w:rsid w:val="00D62405"/>
    <w:rsid w:val="00D66331"/>
    <w:rsid w:val="00D80E6B"/>
    <w:rsid w:val="00D93075"/>
    <w:rsid w:val="00DA2FD6"/>
    <w:rsid w:val="00DA7E24"/>
    <w:rsid w:val="00DC4856"/>
    <w:rsid w:val="00DC5D08"/>
    <w:rsid w:val="00DC6C53"/>
    <w:rsid w:val="00DE2745"/>
    <w:rsid w:val="00DE5283"/>
    <w:rsid w:val="00E02F7A"/>
    <w:rsid w:val="00E3616A"/>
    <w:rsid w:val="00E44972"/>
    <w:rsid w:val="00E55C17"/>
    <w:rsid w:val="00E84585"/>
    <w:rsid w:val="00EB3DEF"/>
    <w:rsid w:val="00EB6C02"/>
    <w:rsid w:val="00EC5D9F"/>
    <w:rsid w:val="00ED5E2C"/>
    <w:rsid w:val="00ED6E23"/>
    <w:rsid w:val="00EF5D91"/>
    <w:rsid w:val="00F015F4"/>
    <w:rsid w:val="00F133DA"/>
    <w:rsid w:val="00F14F66"/>
    <w:rsid w:val="00F17952"/>
    <w:rsid w:val="00F17CBB"/>
    <w:rsid w:val="00F201E3"/>
    <w:rsid w:val="00F265AF"/>
    <w:rsid w:val="00F34C81"/>
    <w:rsid w:val="00F50CBB"/>
    <w:rsid w:val="00F70FC4"/>
    <w:rsid w:val="00F853E9"/>
    <w:rsid w:val="00F86DBC"/>
    <w:rsid w:val="00FA55C7"/>
    <w:rsid w:val="00FB334C"/>
    <w:rsid w:val="00FD2A24"/>
    <w:rsid w:val="00FE745D"/>
    <w:rsid w:val="00FF3ED5"/>
    <w:rsid w:val="00FF526D"/>
    <w:rsid w:val="01B31D9E"/>
    <w:rsid w:val="0AC2D83A"/>
    <w:rsid w:val="0CA41CB0"/>
    <w:rsid w:val="11AE770D"/>
    <w:rsid w:val="1795C13E"/>
    <w:rsid w:val="197E396D"/>
    <w:rsid w:val="1FE5B88C"/>
    <w:rsid w:val="2A81F017"/>
    <w:rsid w:val="42E418C8"/>
    <w:rsid w:val="434F359A"/>
    <w:rsid w:val="4647FA5D"/>
    <w:rsid w:val="4C04D763"/>
    <w:rsid w:val="53128B04"/>
    <w:rsid w:val="617C2BB7"/>
    <w:rsid w:val="61AD70A0"/>
    <w:rsid w:val="630F707B"/>
    <w:rsid w:val="6404A93C"/>
    <w:rsid w:val="646A9D14"/>
    <w:rsid w:val="64F619C9"/>
    <w:rsid w:val="6DD7ED2A"/>
    <w:rsid w:val="752DF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6DEC"/>
  <w15:chartTrackingRefBased/>
  <w15:docId w15:val="{B520C23C-6E14-4BB2-A82F-447E138F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6797E"/>
  </w:style>
  <w:style w:type="character" w:customStyle="1" w:styleId="eop">
    <w:name w:val="eop"/>
    <w:basedOn w:val="DefaultParagraphFont"/>
    <w:rsid w:val="0046797E"/>
  </w:style>
  <w:style w:type="paragraph" w:customStyle="1" w:styleId="paragraph">
    <w:name w:val="paragraph"/>
    <w:basedOn w:val="Normal"/>
    <w:rsid w:val="0099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D03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7" ma:contentTypeDescription="Create a new document." ma:contentTypeScope="" ma:versionID="5b04fcc23dddda0d6b62bfcec0597956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4046f0cf84fd691f719b0b7b3f038b9f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09FF59-F2BA-4050-904C-A6C1047D5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0F393-23FB-4E17-A3E4-642667B8D8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DC44A3-6038-4FE1-B8C4-78FDCF363C96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customXml/itemProps4.xml><?xml version="1.0" encoding="utf-8"?>
<ds:datastoreItem xmlns:ds="http://schemas.openxmlformats.org/officeDocument/2006/customXml" ds:itemID="{79D62C6B-CC83-4BCC-A605-6F44A873E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3</Words>
  <Characters>4180</Characters>
  <Application>Microsoft Office Word</Application>
  <DocSecurity>8</DocSecurity>
  <Lines>34</Lines>
  <Paragraphs>9</Paragraphs>
  <ScaleCrop>false</ScaleCrop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Hayley Tomlinson</cp:lastModifiedBy>
  <cp:revision>5</cp:revision>
  <cp:lastPrinted>2019-07-24T14:52:00Z</cp:lastPrinted>
  <dcterms:created xsi:type="dcterms:W3CDTF">2024-10-09T13:19:00Z</dcterms:created>
  <dcterms:modified xsi:type="dcterms:W3CDTF">2024-11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170400</vt:r8>
  </property>
  <property fmtid="{D5CDD505-2E9C-101B-9397-08002B2CF9AE}" pid="3" name="MediaServiceImageTags">
    <vt:lpwstr/>
  </property>
  <property fmtid="{D5CDD505-2E9C-101B-9397-08002B2CF9AE}" pid="4" name="ContentTypeId">
    <vt:lpwstr>0x01010033839DBEF8FCB648AF3EAFDABE3D69BD</vt:lpwstr>
  </property>
</Properties>
</file>